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C55" w14:textId="77777777" w:rsidR="003E1D2E" w:rsidRDefault="003E1D2E">
      <w:pPr>
        <w:rPr>
          <w:sz w:val="44"/>
          <w:szCs w:val="44"/>
        </w:rPr>
      </w:pPr>
    </w:p>
    <w:p w14:paraId="7DAA54B3" w14:textId="77777777" w:rsidR="003E1D2E" w:rsidRDefault="003E1D2E">
      <w:pPr>
        <w:rPr>
          <w:sz w:val="44"/>
          <w:szCs w:val="44"/>
        </w:rPr>
      </w:pPr>
    </w:p>
    <w:p w14:paraId="0A803F7B" w14:textId="77777777" w:rsidR="003E1D2E" w:rsidRDefault="003E1D2E">
      <w:pPr>
        <w:rPr>
          <w:sz w:val="44"/>
          <w:szCs w:val="44"/>
        </w:rPr>
      </w:pPr>
    </w:p>
    <w:p w14:paraId="75100D40" w14:textId="77777777" w:rsidR="003E1D2E" w:rsidRDefault="003E1D2E">
      <w:pPr>
        <w:rPr>
          <w:b/>
          <w:bCs/>
          <w:sz w:val="44"/>
          <w:szCs w:val="44"/>
        </w:rPr>
      </w:pPr>
    </w:p>
    <w:p w14:paraId="03D9399A" w14:textId="644D42B0" w:rsidR="003E1D2E" w:rsidRDefault="0084038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青年租房管理系统</w:t>
      </w:r>
    </w:p>
    <w:p w14:paraId="3F838B68" w14:textId="77777777" w:rsidR="003E1D2E" w:rsidRDefault="003E1D2E">
      <w:pPr>
        <w:jc w:val="center"/>
        <w:rPr>
          <w:b/>
          <w:bCs/>
          <w:sz w:val="44"/>
          <w:szCs w:val="44"/>
        </w:rPr>
      </w:pPr>
    </w:p>
    <w:p w14:paraId="3487F30B" w14:textId="77777777" w:rsidR="003E1D2E" w:rsidRDefault="003E1D2E">
      <w:pPr>
        <w:jc w:val="center"/>
        <w:rPr>
          <w:b/>
          <w:bCs/>
          <w:sz w:val="44"/>
          <w:szCs w:val="44"/>
        </w:rPr>
      </w:pPr>
    </w:p>
    <w:p w14:paraId="5E83B3CD" w14:textId="77777777" w:rsidR="003E1D2E" w:rsidRDefault="003E1D2E">
      <w:pPr>
        <w:jc w:val="center"/>
        <w:rPr>
          <w:b/>
          <w:bCs/>
          <w:sz w:val="44"/>
          <w:szCs w:val="44"/>
        </w:rPr>
      </w:pPr>
    </w:p>
    <w:p w14:paraId="7D95B242" w14:textId="77777777" w:rsidR="003E1D2E" w:rsidRDefault="003E1D2E">
      <w:pPr>
        <w:rPr>
          <w:b/>
          <w:bCs/>
          <w:sz w:val="44"/>
          <w:szCs w:val="44"/>
        </w:rPr>
      </w:pPr>
    </w:p>
    <w:p w14:paraId="72E498AB" w14:textId="77777777" w:rsidR="003E1D2E" w:rsidRDefault="0024157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</w:t>
      </w:r>
      <w:r>
        <w:rPr>
          <w:rFonts w:hint="eastAsia"/>
          <w:b/>
          <w:bCs/>
          <w:sz w:val="44"/>
          <w:szCs w:val="44"/>
        </w:rPr>
        <w:t>用户使用说明书</w:t>
      </w:r>
      <w:r>
        <w:rPr>
          <w:rFonts w:hint="eastAsia"/>
          <w:b/>
          <w:bCs/>
          <w:sz w:val="44"/>
          <w:szCs w:val="44"/>
        </w:rPr>
        <w:t>]</w:t>
      </w:r>
    </w:p>
    <w:p w14:paraId="46C1BA5A" w14:textId="77777777" w:rsidR="003E1D2E" w:rsidRDefault="003E1D2E">
      <w:pPr>
        <w:rPr>
          <w:sz w:val="44"/>
          <w:szCs w:val="44"/>
        </w:rPr>
      </w:pPr>
    </w:p>
    <w:p w14:paraId="1116EDA2" w14:textId="77777777" w:rsidR="003E1D2E" w:rsidRDefault="003E1D2E">
      <w:pPr>
        <w:rPr>
          <w:sz w:val="44"/>
          <w:szCs w:val="44"/>
        </w:rPr>
      </w:pPr>
    </w:p>
    <w:p w14:paraId="37A718A6" w14:textId="77777777" w:rsidR="003E1D2E" w:rsidRDefault="003E1D2E">
      <w:pPr>
        <w:rPr>
          <w:sz w:val="44"/>
          <w:szCs w:val="44"/>
        </w:rPr>
      </w:pPr>
    </w:p>
    <w:p w14:paraId="20696602" w14:textId="77777777" w:rsidR="003E1D2E" w:rsidRDefault="003E1D2E">
      <w:pPr>
        <w:rPr>
          <w:sz w:val="44"/>
          <w:szCs w:val="44"/>
        </w:rPr>
      </w:pPr>
    </w:p>
    <w:p w14:paraId="067B1C11" w14:textId="77777777" w:rsidR="003E1D2E" w:rsidRDefault="003E1D2E">
      <w:pPr>
        <w:rPr>
          <w:sz w:val="44"/>
          <w:szCs w:val="44"/>
        </w:rPr>
      </w:pPr>
    </w:p>
    <w:tbl>
      <w:tblPr>
        <w:tblpPr w:leftFromText="180" w:rightFromText="180" w:vertAnchor="text" w:horzAnchor="page" w:tblpXSpec="center" w:tblpY="-25"/>
        <w:tblW w:w="36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</w:tblGrid>
      <w:tr w:rsidR="003E1D2E" w14:paraId="20AF1821" w14:textId="77777777">
        <w:trPr>
          <w:trHeight w:val="538"/>
        </w:trPr>
        <w:tc>
          <w:tcPr>
            <w:tcW w:w="1242" w:type="dxa"/>
          </w:tcPr>
          <w:p w14:paraId="3BF07AA3" w14:textId="77777777" w:rsidR="003E1D2E" w:rsidRDefault="0024157D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39D9D7A" w14:textId="77777777" w:rsidR="003E1D2E" w:rsidRDefault="0024157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许天识</w:t>
            </w:r>
          </w:p>
        </w:tc>
      </w:tr>
      <w:tr w:rsidR="003E1D2E" w14:paraId="0C6487FA" w14:textId="77777777">
        <w:trPr>
          <w:trHeight w:val="525"/>
        </w:trPr>
        <w:tc>
          <w:tcPr>
            <w:tcW w:w="1242" w:type="dxa"/>
          </w:tcPr>
          <w:p w14:paraId="783D7669" w14:textId="77777777" w:rsidR="003E1D2E" w:rsidRDefault="0024157D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A4D6" w14:textId="77777777" w:rsidR="003E1D2E" w:rsidRDefault="0024157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黄逸君</w:t>
            </w:r>
          </w:p>
        </w:tc>
      </w:tr>
      <w:tr w:rsidR="003E1D2E" w14:paraId="2D023839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07C13A52" w14:textId="77777777" w:rsidR="003E1D2E" w:rsidRDefault="0024157D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0D9E" w14:textId="77777777" w:rsidR="003E1D2E" w:rsidRDefault="0024157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于九阳</w:t>
            </w:r>
          </w:p>
        </w:tc>
      </w:tr>
      <w:tr w:rsidR="003E1D2E" w14:paraId="66C99F18" w14:textId="77777777">
        <w:trPr>
          <w:trHeight w:val="525"/>
        </w:trPr>
        <w:tc>
          <w:tcPr>
            <w:tcW w:w="1242" w:type="dxa"/>
          </w:tcPr>
          <w:p w14:paraId="4933A3AB" w14:textId="77777777" w:rsidR="003E1D2E" w:rsidRDefault="0024157D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C377" w14:textId="77777777" w:rsidR="003E1D2E" w:rsidRDefault="0024157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何柳</w:t>
            </w:r>
          </w:p>
        </w:tc>
      </w:tr>
      <w:tr w:rsidR="003E1D2E" w14:paraId="6F418DAC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5FE94704" w14:textId="77777777" w:rsidR="003E1D2E" w:rsidRDefault="0024157D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427E" w14:textId="77777777" w:rsidR="003E1D2E" w:rsidRDefault="0024157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孙烨凡</w:t>
            </w:r>
          </w:p>
        </w:tc>
      </w:tr>
    </w:tbl>
    <w:p w14:paraId="40E4FEA3" w14:textId="77777777" w:rsidR="003E1D2E" w:rsidRDefault="003E1D2E">
      <w:pPr>
        <w:rPr>
          <w:sz w:val="44"/>
          <w:szCs w:val="44"/>
        </w:rPr>
      </w:pPr>
    </w:p>
    <w:p w14:paraId="2C09967F" w14:textId="77777777" w:rsidR="003E1D2E" w:rsidRDefault="003E1D2E">
      <w:pPr>
        <w:rPr>
          <w:sz w:val="44"/>
          <w:szCs w:val="44"/>
        </w:rPr>
      </w:pPr>
    </w:p>
    <w:p w14:paraId="06DF5377" w14:textId="77777777" w:rsidR="003E1D2E" w:rsidRDefault="003E1D2E">
      <w:pPr>
        <w:rPr>
          <w:sz w:val="44"/>
          <w:szCs w:val="44"/>
        </w:rPr>
      </w:pPr>
    </w:p>
    <w:p w14:paraId="4091C117" w14:textId="77777777" w:rsidR="003E1D2E" w:rsidRDefault="003E1D2E">
      <w:pPr>
        <w:rPr>
          <w:sz w:val="44"/>
          <w:szCs w:val="44"/>
        </w:rPr>
      </w:pPr>
    </w:p>
    <w:p w14:paraId="32A9666C" w14:textId="77777777" w:rsidR="003E1D2E" w:rsidRDefault="003E1D2E">
      <w:bookmarkStart w:id="0" w:name="_Toc16187_WPSOffice_Level1"/>
    </w:p>
    <w:p w14:paraId="27CB199F" w14:textId="77777777" w:rsidR="003E1D2E" w:rsidRDefault="003E1D2E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211142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2C12E" w14:textId="77777777" w:rsidR="003E1D2E" w:rsidRDefault="0024157D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3FD9C213" w14:textId="77777777" w:rsidR="003E1D2E" w:rsidRDefault="0024157D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8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4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FF72DDE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6697" w:history="1">
            <w:r w:rsidR="0024157D">
              <w:rPr>
                <w:rFonts w:hint="eastAsia"/>
              </w:rPr>
              <w:t xml:space="preserve">1.1 </w:t>
            </w:r>
            <w:r w:rsidR="0024157D">
              <w:rPr>
                <w:rFonts w:hint="eastAsia"/>
              </w:rPr>
              <w:t>项目背景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6697 \h </w:instrText>
            </w:r>
            <w:r w:rsidR="0024157D">
              <w:fldChar w:fldCharType="separate"/>
            </w:r>
            <w:r w:rsidR="0024157D">
              <w:t>1</w:t>
            </w:r>
            <w:r w:rsidR="0024157D">
              <w:fldChar w:fldCharType="end"/>
            </w:r>
          </w:hyperlink>
        </w:p>
        <w:p w14:paraId="68A764C1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7474" w:history="1">
            <w:r w:rsidR="0024157D">
              <w:rPr>
                <w:rFonts w:hint="eastAsia"/>
              </w:rPr>
              <w:t xml:space="preserve">1.2 </w:t>
            </w:r>
            <w:r w:rsidR="0024157D">
              <w:rPr>
                <w:rFonts w:hint="eastAsia"/>
              </w:rPr>
              <w:t>编写目的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7474 \h </w:instrText>
            </w:r>
            <w:r w:rsidR="0024157D">
              <w:fldChar w:fldCharType="separate"/>
            </w:r>
            <w:r w:rsidR="0024157D">
              <w:t>1</w:t>
            </w:r>
            <w:r w:rsidR="0024157D">
              <w:fldChar w:fldCharType="end"/>
            </w:r>
          </w:hyperlink>
        </w:p>
        <w:p w14:paraId="78D12869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5881" w:history="1">
            <w:r w:rsidR="0024157D">
              <w:rPr>
                <w:rFonts w:hint="eastAsia"/>
              </w:rPr>
              <w:t xml:space="preserve">1.3 </w:t>
            </w:r>
            <w:r w:rsidR="0024157D">
              <w:rPr>
                <w:rFonts w:hint="eastAsia"/>
              </w:rPr>
              <w:t>涉及名词解释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5881 \h </w:instrText>
            </w:r>
            <w:r w:rsidR="0024157D">
              <w:fldChar w:fldCharType="separate"/>
            </w:r>
            <w:r w:rsidR="0024157D">
              <w:t>1</w:t>
            </w:r>
            <w:r w:rsidR="0024157D">
              <w:fldChar w:fldCharType="end"/>
            </w:r>
          </w:hyperlink>
        </w:p>
        <w:p w14:paraId="0B083E5B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7072" w:history="1">
            <w:r w:rsidR="0024157D">
              <w:rPr>
                <w:rFonts w:hint="eastAsia"/>
              </w:rPr>
              <w:t xml:space="preserve">1.4 </w:t>
            </w:r>
            <w:r w:rsidR="0024157D">
              <w:rPr>
                <w:rFonts w:hint="eastAsia"/>
              </w:rPr>
              <w:t>项目使用者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7072 \h </w:instrText>
            </w:r>
            <w:r w:rsidR="0024157D">
              <w:fldChar w:fldCharType="separate"/>
            </w:r>
            <w:r w:rsidR="0024157D">
              <w:t>1</w:t>
            </w:r>
            <w:r w:rsidR="0024157D">
              <w:fldChar w:fldCharType="end"/>
            </w:r>
          </w:hyperlink>
        </w:p>
        <w:p w14:paraId="564CE66D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4148" w:history="1">
            <w:r w:rsidR="0024157D">
              <w:rPr>
                <w:rFonts w:hint="eastAsia"/>
              </w:rPr>
              <w:t xml:space="preserve">1.5 </w:t>
            </w:r>
            <w:r w:rsidR="0024157D">
              <w:rPr>
                <w:rFonts w:hint="eastAsia"/>
              </w:rPr>
              <w:t>参考资料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4148 \h </w:instrText>
            </w:r>
            <w:r w:rsidR="0024157D">
              <w:fldChar w:fldCharType="separate"/>
            </w:r>
            <w:r w:rsidR="0024157D">
              <w:t>2</w:t>
            </w:r>
            <w:r w:rsidR="0024157D">
              <w:fldChar w:fldCharType="end"/>
            </w:r>
          </w:hyperlink>
        </w:p>
        <w:p w14:paraId="5F30B45E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6625" w:history="1">
            <w:r w:rsidR="0024157D">
              <w:rPr>
                <w:rFonts w:hint="eastAsia"/>
              </w:rPr>
              <w:t xml:space="preserve">1.6 </w:t>
            </w:r>
            <w:r w:rsidR="0024157D">
              <w:rPr>
                <w:rFonts w:hint="eastAsia"/>
              </w:rPr>
              <w:t>相关文档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6625 \h </w:instrText>
            </w:r>
            <w:r w:rsidR="0024157D">
              <w:fldChar w:fldCharType="separate"/>
            </w:r>
            <w:r w:rsidR="0024157D">
              <w:t>2</w:t>
            </w:r>
            <w:r w:rsidR="0024157D">
              <w:fldChar w:fldCharType="end"/>
            </w:r>
          </w:hyperlink>
        </w:p>
        <w:p w14:paraId="6A847301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8139" w:history="1">
            <w:r w:rsidR="0024157D">
              <w:rPr>
                <w:rFonts w:hint="eastAsia"/>
              </w:rPr>
              <w:t xml:space="preserve">1.7 </w:t>
            </w:r>
            <w:r w:rsidR="0024157D">
              <w:rPr>
                <w:rFonts w:hint="eastAsia"/>
              </w:rPr>
              <w:t>版本更新记录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8139 \h </w:instrText>
            </w:r>
            <w:r w:rsidR="0024157D">
              <w:fldChar w:fldCharType="separate"/>
            </w:r>
            <w:r w:rsidR="0024157D">
              <w:t>2</w:t>
            </w:r>
            <w:r w:rsidR="0024157D">
              <w:fldChar w:fldCharType="end"/>
            </w:r>
          </w:hyperlink>
        </w:p>
        <w:p w14:paraId="763CED0A" w14:textId="77777777" w:rsidR="003E1D2E" w:rsidRDefault="00165001">
          <w:pPr>
            <w:pStyle w:val="TOC1"/>
            <w:tabs>
              <w:tab w:val="right" w:leader="dot" w:pos="8306"/>
            </w:tabs>
          </w:pPr>
          <w:hyperlink w:anchor="_Toc14653" w:history="1">
            <w:r w:rsidR="0024157D">
              <w:rPr>
                <w:rFonts w:hint="eastAsia"/>
              </w:rPr>
              <w:t>2</w:t>
            </w:r>
            <w:r w:rsidR="0024157D">
              <w:t>.</w:t>
            </w:r>
            <w:r w:rsidR="0024157D">
              <w:rPr>
                <w:rFonts w:hint="eastAsia"/>
              </w:rPr>
              <w:t>软件概述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4653 \h </w:instrText>
            </w:r>
            <w:r w:rsidR="0024157D">
              <w:fldChar w:fldCharType="separate"/>
            </w:r>
            <w:r w:rsidR="0024157D">
              <w:t>3</w:t>
            </w:r>
            <w:r w:rsidR="0024157D">
              <w:fldChar w:fldCharType="end"/>
            </w:r>
          </w:hyperlink>
        </w:p>
        <w:p w14:paraId="1A5E8641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8507" w:history="1">
            <w:r w:rsidR="0024157D">
              <w:rPr>
                <w:rFonts w:hint="eastAsia"/>
              </w:rPr>
              <w:t xml:space="preserve">2.1 </w:t>
            </w:r>
            <w:r w:rsidR="0024157D">
              <w:rPr>
                <w:rFonts w:hint="eastAsia"/>
              </w:rPr>
              <w:t>项目目标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8507 \h </w:instrText>
            </w:r>
            <w:r w:rsidR="0024157D">
              <w:fldChar w:fldCharType="separate"/>
            </w:r>
            <w:r w:rsidR="0024157D">
              <w:t>3</w:t>
            </w:r>
            <w:r w:rsidR="0024157D">
              <w:fldChar w:fldCharType="end"/>
            </w:r>
          </w:hyperlink>
        </w:p>
        <w:p w14:paraId="37513B90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6227" w:history="1">
            <w:r w:rsidR="0024157D">
              <w:rPr>
                <w:rFonts w:hint="eastAsia"/>
              </w:rPr>
              <w:t xml:space="preserve">2.2 </w:t>
            </w:r>
            <w:r w:rsidR="0024157D">
              <w:rPr>
                <w:rFonts w:hint="eastAsia"/>
              </w:rPr>
              <w:t>子系统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6227 \h </w:instrText>
            </w:r>
            <w:r w:rsidR="0024157D">
              <w:fldChar w:fldCharType="separate"/>
            </w:r>
            <w:r w:rsidR="0024157D">
              <w:t>3</w:t>
            </w:r>
            <w:r w:rsidR="0024157D">
              <w:fldChar w:fldCharType="end"/>
            </w:r>
          </w:hyperlink>
        </w:p>
        <w:p w14:paraId="4266D5E2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871" w:history="1">
            <w:r w:rsidR="0024157D">
              <w:rPr>
                <w:rFonts w:hint="eastAsia"/>
              </w:rPr>
              <w:t xml:space="preserve">2.3 </w:t>
            </w:r>
            <w:r w:rsidR="0024157D">
              <w:rPr>
                <w:rFonts w:hint="eastAsia"/>
              </w:rPr>
              <w:t>功能模块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871 \h </w:instrText>
            </w:r>
            <w:r w:rsidR="0024157D">
              <w:fldChar w:fldCharType="separate"/>
            </w:r>
            <w:r w:rsidR="0024157D">
              <w:t>4</w:t>
            </w:r>
            <w:r w:rsidR="0024157D">
              <w:fldChar w:fldCharType="end"/>
            </w:r>
          </w:hyperlink>
        </w:p>
        <w:p w14:paraId="7E281F62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30820" w:history="1">
            <w:r w:rsidR="0024157D">
              <w:rPr>
                <w:rFonts w:hint="eastAsia"/>
              </w:rPr>
              <w:t xml:space="preserve">2.4 </w:t>
            </w:r>
            <w:r w:rsidR="0024157D">
              <w:rPr>
                <w:rFonts w:hint="eastAsia"/>
              </w:rPr>
              <w:t>性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0820 \h </w:instrText>
            </w:r>
            <w:r w:rsidR="0024157D">
              <w:fldChar w:fldCharType="separate"/>
            </w:r>
            <w:r w:rsidR="0024157D">
              <w:t>5</w:t>
            </w:r>
            <w:r w:rsidR="0024157D">
              <w:fldChar w:fldCharType="end"/>
            </w:r>
          </w:hyperlink>
        </w:p>
        <w:p w14:paraId="6448DC19" w14:textId="77777777" w:rsidR="003E1D2E" w:rsidRDefault="00165001">
          <w:pPr>
            <w:pStyle w:val="TOC1"/>
            <w:tabs>
              <w:tab w:val="right" w:leader="dot" w:pos="8306"/>
            </w:tabs>
          </w:pPr>
          <w:hyperlink w:anchor="_Toc32300" w:history="1">
            <w:r w:rsidR="0024157D">
              <w:rPr>
                <w:rFonts w:hint="eastAsia"/>
              </w:rPr>
              <w:t>3</w:t>
            </w:r>
            <w:r w:rsidR="0024157D">
              <w:t>.</w:t>
            </w:r>
            <w:r w:rsidR="0024157D">
              <w:rPr>
                <w:rFonts w:hint="eastAsia"/>
              </w:rPr>
              <w:t>运行环境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2300 \h </w:instrText>
            </w:r>
            <w:r w:rsidR="0024157D">
              <w:fldChar w:fldCharType="separate"/>
            </w:r>
            <w:r w:rsidR="0024157D">
              <w:t>6</w:t>
            </w:r>
            <w:r w:rsidR="0024157D">
              <w:fldChar w:fldCharType="end"/>
            </w:r>
          </w:hyperlink>
        </w:p>
        <w:p w14:paraId="5A30A1B1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6696" w:history="1">
            <w:r w:rsidR="0024157D">
              <w:rPr>
                <w:rFonts w:hint="eastAsia"/>
              </w:rPr>
              <w:t xml:space="preserve">3.1 </w:t>
            </w:r>
            <w:r w:rsidR="0024157D">
              <w:rPr>
                <w:rFonts w:hint="eastAsia"/>
              </w:rPr>
              <w:t>硬件运行环境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6696 \h </w:instrText>
            </w:r>
            <w:r w:rsidR="0024157D">
              <w:fldChar w:fldCharType="separate"/>
            </w:r>
            <w:r w:rsidR="0024157D">
              <w:t>6</w:t>
            </w:r>
            <w:r w:rsidR="0024157D">
              <w:fldChar w:fldCharType="end"/>
            </w:r>
          </w:hyperlink>
        </w:p>
        <w:p w14:paraId="16B7F1BF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31368" w:history="1">
            <w:r w:rsidR="0024157D">
              <w:rPr>
                <w:rFonts w:hint="eastAsia"/>
              </w:rPr>
              <w:t xml:space="preserve">3.2 </w:t>
            </w:r>
            <w:r w:rsidR="0024157D">
              <w:rPr>
                <w:rFonts w:hint="eastAsia"/>
              </w:rPr>
              <w:t>软件运行环境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1368 \h </w:instrText>
            </w:r>
            <w:r w:rsidR="0024157D">
              <w:fldChar w:fldCharType="separate"/>
            </w:r>
            <w:r w:rsidR="0024157D">
              <w:t>6</w:t>
            </w:r>
            <w:r w:rsidR="0024157D">
              <w:fldChar w:fldCharType="end"/>
            </w:r>
          </w:hyperlink>
        </w:p>
        <w:p w14:paraId="29C1FC30" w14:textId="77777777" w:rsidR="003E1D2E" w:rsidRDefault="00165001">
          <w:pPr>
            <w:pStyle w:val="TOC1"/>
            <w:tabs>
              <w:tab w:val="right" w:leader="dot" w:pos="8306"/>
            </w:tabs>
          </w:pPr>
          <w:hyperlink w:anchor="_Toc18749" w:history="1">
            <w:r w:rsidR="0024157D">
              <w:rPr>
                <w:rFonts w:hint="eastAsia"/>
              </w:rPr>
              <w:t>4</w:t>
            </w:r>
            <w:r w:rsidR="0024157D">
              <w:t>.</w:t>
            </w:r>
            <w:r w:rsidR="0024157D">
              <w:rPr>
                <w:rFonts w:hint="eastAsia"/>
              </w:rPr>
              <w:t>系统各页面进入方式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8749 \h </w:instrText>
            </w:r>
            <w:r w:rsidR="0024157D">
              <w:fldChar w:fldCharType="separate"/>
            </w:r>
            <w:r w:rsidR="0024157D">
              <w:t>6</w:t>
            </w:r>
            <w:r w:rsidR="0024157D">
              <w:fldChar w:fldCharType="end"/>
            </w:r>
          </w:hyperlink>
        </w:p>
        <w:p w14:paraId="11F48213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0035" w:history="1">
            <w:r w:rsidR="0024157D">
              <w:rPr>
                <w:rFonts w:hint="eastAsia"/>
              </w:rPr>
              <w:t xml:space="preserve">4.1 </w:t>
            </w:r>
            <w:r w:rsidR="0024157D">
              <w:rPr>
                <w:rFonts w:hint="eastAsia"/>
              </w:rPr>
              <w:t>本地文件进入方式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0035 \h </w:instrText>
            </w:r>
            <w:r w:rsidR="0024157D">
              <w:fldChar w:fldCharType="separate"/>
            </w:r>
            <w:r w:rsidR="0024157D">
              <w:t>6</w:t>
            </w:r>
            <w:r w:rsidR="0024157D">
              <w:fldChar w:fldCharType="end"/>
            </w:r>
          </w:hyperlink>
        </w:p>
        <w:p w14:paraId="6C2ED510" w14:textId="77777777" w:rsidR="003E1D2E" w:rsidRDefault="00165001">
          <w:pPr>
            <w:pStyle w:val="TOC1"/>
            <w:tabs>
              <w:tab w:val="right" w:leader="dot" w:pos="8306"/>
            </w:tabs>
          </w:pPr>
          <w:hyperlink w:anchor="_Toc27818" w:history="1">
            <w:r w:rsidR="0024157D">
              <w:rPr>
                <w:rFonts w:hint="eastAsia"/>
              </w:rPr>
              <w:t>5</w:t>
            </w:r>
            <w:r w:rsidR="0024157D">
              <w:t>.</w:t>
            </w:r>
            <w:r w:rsidR="0024157D">
              <w:rPr>
                <w:rFonts w:hint="eastAsia"/>
              </w:rPr>
              <w:t>系统功能使用说明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7818 \h </w:instrText>
            </w:r>
            <w:r w:rsidR="0024157D">
              <w:fldChar w:fldCharType="separate"/>
            </w:r>
            <w:r w:rsidR="0024157D">
              <w:t>7</w:t>
            </w:r>
            <w:r w:rsidR="0024157D">
              <w:fldChar w:fldCharType="end"/>
            </w:r>
          </w:hyperlink>
        </w:p>
        <w:p w14:paraId="5BB0AF90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2622" w:history="1">
            <w:r w:rsidR="0024157D">
              <w:rPr>
                <w:rFonts w:hint="eastAsia"/>
              </w:rPr>
              <w:t xml:space="preserve">5.1 </w:t>
            </w:r>
            <w:r w:rsidR="0024157D">
              <w:rPr>
                <w:rFonts w:hint="eastAsia"/>
              </w:rPr>
              <w:t>主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2622 \h </w:instrText>
            </w:r>
            <w:r w:rsidR="0024157D">
              <w:fldChar w:fldCharType="separate"/>
            </w:r>
            <w:r w:rsidR="0024157D">
              <w:t>7</w:t>
            </w:r>
            <w:r w:rsidR="0024157D">
              <w:fldChar w:fldCharType="end"/>
            </w:r>
          </w:hyperlink>
        </w:p>
        <w:p w14:paraId="244BFEC1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31609" w:history="1">
            <w:r w:rsidR="0024157D">
              <w:t xml:space="preserve">5.1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1609 \h </w:instrText>
            </w:r>
            <w:r w:rsidR="0024157D">
              <w:fldChar w:fldCharType="separate"/>
            </w:r>
            <w:r w:rsidR="0024157D">
              <w:t>7</w:t>
            </w:r>
            <w:r w:rsidR="0024157D">
              <w:fldChar w:fldCharType="end"/>
            </w:r>
          </w:hyperlink>
        </w:p>
        <w:p w14:paraId="12790AFB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8230" w:history="1">
            <w:r w:rsidR="0024157D">
              <w:rPr>
                <w:rFonts w:hint="eastAsia"/>
              </w:rPr>
              <w:t xml:space="preserve">5.1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8230 \h </w:instrText>
            </w:r>
            <w:r w:rsidR="0024157D">
              <w:fldChar w:fldCharType="separate"/>
            </w:r>
            <w:r w:rsidR="0024157D">
              <w:t>7</w:t>
            </w:r>
            <w:r w:rsidR="0024157D">
              <w:fldChar w:fldCharType="end"/>
            </w:r>
          </w:hyperlink>
        </w:p>
        <w:p w14:paraId="48A702FE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9908" w:history="1">
            <w:r w:rsidR="0024157D">
              <w:rPr>
                <w:rFonts w:hint="eastAsia"/>
              </w:rPr>
              <w:t>5.</w:t>
            </w:r>
            <w:r w:rsidR="0024157D">
              <w:t xml:space="preserve">2 </w:t>
            </w:r>
            <w:r w:rsidR="0024157D">
              <w:rPr>
                <w:rFonts w:hint="eastAsia"/>
              </w:rPr>
              <w:t>个人资料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9908 \h </w:instrText>
            </w:r>
            <w:r w:rsidR="0024157D">
              <w:fldChar w:fldCharType="separate"/>
            </w:r>
            <w:r w:rsidR="0024157D">
              <w:t>9</w:t>
            </w:r>
            <w:r w:rsidR="0024157D">
              <w:fldChar w:fldCharType="end"/>
            </w:r>
          </w:hyperlink>
        </w:p>
        <w:p w14:paraId="4A2AB2DF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8692" w:history="1">
            <w:r w:rsidR="0024157D">
              <w:rPr>
                <w:rFonts w:hint="eastAsia"/>
              </w:rPr>
              <w:t>5.</w:t>
            </w:r>
            <w:r w:rsidR="0024157D">
              <w:t>2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8692 \h </w:instrText>
            </w:r>
            <w:r w:rsidR="0024157D">
              <w:fldChar w:fldCharType="separate"/>
            </w:r>
            <w:r w:rsidR="0024157D">
              <w:t>9</w:t>
            </w:r>
            <w:r w:rsidR="0024157D">
              <w:fldChar w:fldCharType="end"/>
            </w:r>
          </w:hyperlink>
        </w:p>
        <w:p w14:paraId="631D04BA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5946" w:history="1">
            <w:r w:rsidR="0024157D">
              <w:rPr>
                <w:rFonts w:hint="eastAsia"/>
              </w:rPr>
              <w:t>5.</w:t>
            </w:r>
            <w:r w:rsidR="0024157D">
              <w:t>2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5946 \h </w:instrText>
            </w:r>
            <w:r w:rsidR="0024157D">
              <w:fldChar w:fldCharType="separate"/>
            </w:r>
            <w:r w:rsidR="0024157D">
              <w:t>9</w:t>
            </w:r>
            <w:r w:rsidR="0024157D">
              <w:fldChar w:fldCharType="end"/>
            </w:r>
          </w:hyperlink>
        </w:p>
        <w:p w14:paraId="6B4B4D1A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7979" w:history="1">
            <w:r w:rsidR="0024157D">
              <w:rPr>
                <w:rFonts w:hint="eastAsia"/>
              </w:rPr>
              <w:t>5.</w:t>
            </w:r>
            <w:r w:rsidR="0024157D">
              <w:t xml:space="preserve">3 </w:t>
            </w:r>
            <w:r w:rsidR="0024157D">
              <w:rPr>
                <w:rFonts w:hint="eastAsia"/>
              </w:rPr>
              <w:t>商品分类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7979 \h </w:instrText>
            </w:r>
            <w:r w:rsidR="0024157D">
              <w:fldChar w:fldCharType="separate"/>
            </w:r>
            <w:r w:rsidR="0024157D">
              <w:t>10</w:t>
            </w:r>
            <w:r w:rsidR="0024157D">
              <w:fldChar w:fldCharType="end"/>
            </w:r>
          </w:hyperlink>
        </w:p>
        <w:p w14:paraId="42D9D01D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0283" w:history="1">
            <w:r w:rsidR="0024157D">
              <w:rPr>
                <w:rFonts w:hint="eastAsia"/>
              </w:rPr>
              <w:t>5.</w:t>
            </w:r>
            <w:r w:rsidR="0024157D">
              <w:t>3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0283 \h </w:instrText>
            </w:r>
            <w:r w:rsidR="0024157D">
              <w:fldChar w:fldCharType="separate"/>
            </w:r>
            <w:r w:rsidR="0024157D">
              <w:t>10</w:t>
            </w:r>
            <w:r w:rsidR="0024157D">
              <w:fldChar w:fldCharType="end"/>
            </w:r>
          </w:hyperlink>
        </w:p>
        <w:p w14:paraId="3911B124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25618" w:history="1">
            <w:r w:rsidR="0024157D">
              <w:rPr>
                <w:rFonts w:hint="eastAsia"/>
              </w:rPr>
              <w:t>5.</w:t>
            </w:r>
            <w:r w:rsidR="0024157D">
              <w:t>3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5618 \h </w:instrText>
            </w:r>
            <w:r w:rsidR="0024157D">
              <w:fldChar w:fldCharType="separate"/>
            </w:r>
            <w:r w:rsidR="0024157D">
              <w:t>10</w:t>
            </w:r>
            <w:r w:rsidR="0024157D">
              <w:fldChar w:fldCharType="end"/>
            </w:r>
          </w:hyperlink>
        </w:p>
        <w:p w14:paraId="76C58C4A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4123" w:history="1">
            <w:r w:rsidR="0024157D">
              <w:rPr>
                <w:rFonts w:hint="eastAsia"/>
              </w:rPr>
              <w:t>5.</w:t>
            </w:r>
            <w:r w:rsidR="0024157D">
              <w:t xml:space="preserve">4 </w:t>
            </w:r>
            <w:r w:rsidR="0024157D">
              <w:rPr>
                <w:rFonts w:hint="eastAsia"/>
              </w:rPr>
              <w:t>商品信息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4123 \h </w:instrText>
            </w:r>
            <w:r w:rsidR="0024157D">
              <w:fldChar w:fldCharType="separate"/>
            </w:r>
            <w:r w:rsidR="0024157D">
              <w:t>11</w:t>
            </w:r>
            <w:r w:rsidR="0024157D">
              <w:fldChar w:fldCharType="end"/>
            </w:r>
          </w:hyperlink>
        </w:p>
        <w:p w14:paraId="13A3E766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9413" w:history="1">
            <w:r w:rsidR="0024157D">
              <w:rPr>
                <w:rFonts w:hint="eastAsia"/>
              </w:rPr>
              <w:t>5.</w:t>
            </w:r>
            <w:r w:rsidR="0024157D">
              <w:t>4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9413 \h </w:instrText>
            </w:r>
            <w:r w:rsidR="0024157D">
              <w:fldChar w:fldCharType="separate"/>
            </w:r>
            <w:r w:rsidR="0024157D">
              <w:t>11</w:t>
            </w:r>
            <w:r w:rsidR="0024157D">
              <w:fldChar w:fldCharType="end"/>
            </w:r>
          </w:hyperlink>
        </w:p>
        <w:p w14:paraId="11F0F8EB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32179" w:history="1">
            <w:r w:rsidR="0024157D">
              <w:rPr>
                <w:rFonts w:hint="eastAsia"/>
              </w:rPr>
              <w:t>5.</w:t>
            </w:r>
            <w:r w:rsidR="0024157D">
              <w:t>4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2179 \h </w:instrText>
            </w:r>
            <w:r w:rsidR="0024157D">
              <w:fldChar w:fldCharType="separate"/>
            </w:r>
            <w:r w:rsidR="0024157D">
              <w:t>11</w:t>
            </w:r>
            <w:r w:rsidR="0024157D">
              <w:fldChar w:fldCharType="end"/>
            </w:r>
          </w:hyperlink>
        </w:p>
        <w:p w14:paraId="648A0013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2888" w:history="1">
            <w:r w:rsidR="0024157D">
              <w:rPr>
                <w:rFonts w:hint="eastAsia"/>
              </w:rPr>
              <w:t>5.</w:t>
            </w:r>
            <w:r w:rsidR="0024157D">
              <w:t xml:space="preserve">5 </w:t>
            </w:r>
            <w:r w:rsidR="0024157D">
              <w:rPr>
                <w:rFonts w:hint="eastAsia"/>
              </w:rPr>
              <w:t>收藏夹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888 \h </w:instrText>
            </w:r>
            <w:r w:rsidR="0024157D">
              <w:fldChar w:fldCharType="separate"/>
            </w:r>
            <w:r w:rsidR="0024157D">
              <w:t>11</w:t>
            </w:r>
            <w:r w:rsidR="0024157D">
              <w:fldChar w:fldCharType="end"/>
            </w:r>
          </w:hyperlink>
        </w:p>
        <w:p w14:paraId="1D31B54B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32620" w:history="1">
            <w:r w:rsidR="0024157D">
              <w:rPr>
                <w:rFonts w:hint="eastAsia"/>
              </w:rPr>
              <w:t>5.</w:t>
            </w:r>
            <w:r w:rsidR="0024157D">
              <w:t>5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2620 \h </w:instrText>
            </w:r>
            <w:r w:rsidR="0024157D">
              <w:fldChar w:fldCharType="separate"/>
            </w:r>
            <w:r w:rsidR="0024157D">
              <w:t>11</w:t>
            </w:r>
            <w:r w:rsidR="0024157D">
              <w:fldChar w:fldCharType="end"/>
            </w:r>
          </w:hyperlink>
        </w:p>
        <w:p w14:paraId="1704B04D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30982" w:history="1">
            <w:r w:rsidR="0024157D">
              <w:rPr>
                <w:rFonts w:hint="eastAsia"/>
              </w:rPr>
              <w:t>5.</w:t>
            </w:r>
            <w:r w:rsidR="0024157D">
              <w:t>5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0982 \h </w:instrText>
            </w:r>
            <w:r w:rsidR="0024157D">
              <w:fldChar w:fldCharType="separate"/>
            </w:r>
            <w:r w:rsidR="0024157D">
              <w:t>12</w:t>
            </w:r>
            <w:r w:rsidR="0024157D">
              <w:fldChar w:fldCharType="end"/>
            </w:r>
          </w:hyperlink>
        </w:p>
        <w:p w14:paraId="29EC3A56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7431" w:history="1">
            <w:r w:rsidR="0024157D">
              <w:rPr>
                <w:rFonts w:hint="eastAsia"/>
              </w:rPr>
              <w:t>5.</w:t>
            </w:r>
            <w:r w:rsidR="0024157D">
              <w:t xml:space="preserve">6 </w:t>
            </w:r>
            <w:r w:rsidR="0024157D">
              <w:rPr>
                <w:rFonts w:hint="eastAsia"/>
              </w:rPr>
              <w:t>购物车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7431 \h </w:instrText>
            </w:r>
            <w:r w:rsidR="0024157D">
              <w:fldChar w:fldCharType="separate"/>
            </w:r>
            <w:r w:rsidR="0024157D">
              <w:t>12</w:t>
            </w:r>
            <w:r w:rsidR="0024157D">
              <w:fldChar w:fldCharType="end"/>
            </w:r>
          </w:hyperlink>
        </w:p>
        <w:p w14:paraId="6686D034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9832" w:history="1">
            <w:r w:rsidR="0024157D">
              <w:rPr>
                <w:rFonts w:hint="eastAsia"/>
              </w:rPr>
              <w:t>5.</w:t>
            </w:r>
            <w:r w:rsidR="0024157D">
              <w:t>6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9832 \h </w:instrText>
            </w:r>
            <w:r w:rsidR="0024157D">
              <w:fldChar w:fldCharType="separate"/>
            </w:r>
            <w:r w:rsidR="0024157D">
              <w:t>12</w:t>
            </w:r>
            <w:r w:rsidR="0024157D">
              <w:fldChar w:fldCharType="end"/>
            </w:r>
          </w:hyperlink>
        </w:p>
        <w:p w14:paraId="5CEE485C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31499" w:history="1">
            <w:r w:rsidR="0024157D">
              <w:rPr>
                <w:rFonts w:hint="eastAsia"/>
              </w:rPr>
              <w:t>5.</w:t>
            </w:r>
            <w:r w:rsidR="0024157D">
              <w:t>6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1499 \h </w:instrText>
            </w:r>
            <w:r w:rsidR="0024157D">
              <w:fldChar w:fldCharType="separate"/>
            </w:r>
            <w:r w:rsidR="0024157D">
              <w:t>12</w:t>
            </w:r>
            <w:r w:rsidR="0024157D">
              <w:fldChar w:fldCharType="end"/>
            </w:r>
          </w:hyperlink>
        </w:p>
        <w:p w14:paraId="3C5AD9B9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14562" w:history="1">
            <w:r w:rsidR="0024157D">
              <w:rPr>
                <w:rFonts w:hint="eastAsia"/>
              </w:rPr>
              <w:t>5.</w:t>
            </w:r>
            <w:r w:rsidR="0024157D">
              <w:t xml:space="preserve">7 </w:t>
            </w:r>
            <w:r w:rsidR="0024157D">
              <w:rPr>
                <w:rFonts w:hint="eastAsia"/>
              </w:rPr>
              <w:t>订单查看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4562 \h </w:instrText>
            </w:r>
            <w:r w:rsidR="0024157D">
              <w:fldChar w:fldCharType="separate"/>
            </w:r>
            <w:r w:rsidR="0024157D">
              <w:t>13</w:t>
            </w:r>
            <w:r w:rsidR="0024157D">
              <w:fldChar w:fldCharType="end"/>
            </w:r>
          </w:hyperlink>
        </w:p>
        <w:p w14:paraId="045F620E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55" w:history="1">
            <w:r w:rsidR="0024157D">
              <w:t xml:space="preserve">5.7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55 \h </w:instrText>
            </w:r>
            <w:r w:rsidR="0024157D">
              <w:fldChar w:fldCharType="separate"/>
            </w:r>
            <w:r w:rsidR="0024157D">
              <w:t>13</w:t>
            </w:r>
            <w:r w:rsidR="0024157D">
              <w:fldChar w:fldCharType="end"/>
            </w:r>
          </w:hyperlink>
        </w:p>
        <w:p w14:paraId="5A417060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26341" w:history="1">
            <w:r w:rsidR="0024157D">
              <w:rPr>
                <w:rFonts w:hint="eastAsia"/>
              </w:rPr>
              <w:t>5.</w:t>
            </w:r>
            <w:r w:rsidR="0024157D">
              <w:t>7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26341 \h </w:instrText>
            </w:r>
            <w:r w:rsidR="0024157D">
              <w:fldChar w:fldCharType="separate"/>
            </w:r>
            <w:r w:rsidR="0024157D">
              <w:t>13</w:t>
            </w:r>
            <w:r w:rsidR="0024157D">
              <w:fldChar w:fldCharType="end"/>
            </w:r>
          </w:hyperlink>
        </w:p>
        <w:p w14:paraId="1B81030C" w14:textId="77777777" w:rsidR="003E1D2E" w:rsidRDefault="00165001">
          <w:pPr>
            <w:pStyle w:val="TOC2"/>
            <w:tabs>
              <w:tab w:val="right" w:leader="dot" w:pos="8306"/>
            </w:tabs>
            <w:ind w:left="480"/>
          </w:pPr>
          <w:hyperlink w:anchor="_Toc30745" w:history="1">
            <w:r w:rsidR="0024157D">
              <w:rPr>
                <w:rFonts w:hint="eastAsia"/>
              </w:rPr>
              <w:t>5.</w:t>
            </w:r>
            <w:r w:rsidR="0024157D">
              <w:t xml:space="preserve">8 </w:t>
            </w:r>
            <w:r w:rsidR="0024157D">
              <w:rPr>
                <w:rFonts w:hint="eastAsia"/>
              </w:rPr>
              <w:t>订单确认页面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30745 \h </w:instrText>
            </w:r>
            <w:r w:rsidR="0024157D">
              <w:fldChar w:fldCharType="separate"/>
            </w:r>
            <w:r w:rsidR="0024157D">
              <w:t>14</w:t>
            </w:r>
            <w:r w:rsidR="0024157D">
              <w:fldChar w:fldCharType="end"/>
            </w:r>
          </w:hyperlink>
        </w:p>
        <w:p w14:paraId="3F5E939D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7139" w:history="1">
            <w:r w:rsidR="0024157D">
              <w:rPr>
                <w:rFonts w:hint="eastAsia"/>
              </w:rPr>
              <w:t>5.</w:t>
            </w:r>
            <w:r w:rsidR="0024157D">
              <w:t>8</w:t>
            </w:r>
            <w:r w:rsidR="0024157D">
              <w:rPr>
                <w:rFonts w:hint="eastAsia"/>
              </w:rPr>
              <w:t xml:space="preserve">.1 </w:t>
            </w:r>
            <w:r w:rsidR="0024157D">
              <w:rPr>
                <w:rFonts w:hint="eastAsia"/>
              </w:rPr>
              <w:t>包含内容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7139 \h </w:instrText>
            </w:r>
            <w:r w:rsidR="0024157D">
              <w:fldChar w:fldCharType="separate"/>
            </w:r>
            <w:r w:rsidR="0024157D">
              <w:t>14</w:t>
            </w:r>
            <w:r w:rsidR="0024157D">
              <w:fldChar w:fldCharType="end"/>
            </w:r>
          </w:hyperlink>
        </w:p>
        <w:p w14:paraId="2A51C6FA" w14:textId="77777777" w:rsidR="003E1D2E" w:rsidRDefault="00165001">
          <w:pPr>
            <w:pStyle w:val="TOC3"/>
            <w:tabs>
              <w:tab w:val="right" w:leader="dot" w:pos="8306"/>
            </w:tabs>
            <w:ind w:left="960"/>
          </w:pPr>
          <w:hyperlink w:anchor="_Toc18159" w:history="1">
            <w:r w:rsidR="0024157D">
              <w:rPr>
                <w:rFonts w:hint="eastAsia"/>
              </w:rPr>
              <w:t>5.</w:t>
            </w:r>
            <w:r w:rsidR="0024157D">
              <w:t>8</w:t>
            </w:r>
            <w:r w:rsidR="0024157D">
              <w:rPr>
                <w:rFonts w:hint="eastAsia"/>
              </w:rPr>
              <w:t xml:space="preserve">.2 </w:t>
            </w:r>
            <w:r w:rsidR="0024157D">
              <w:rPr>
                <w:rFonts w:hint="eastAsia"/>
              </w:rPr>
              <w:t>功能介绍</w:t>
            </w:r>
            <w:r w:rsidR="0024157D">
              <w:tab/>
            </w:r>
            <w:r w:rsidR="0024157D">
              <w:fldChar w:fldCharType="begin"/>
            </w:r>
            <w:r w:rsidR="0024157D">
              <w:instrText xml:space="preserve"> PAGEREF _Toc18159 \h </w:instrText>
            </w:r>
            <w:r w:rsidR="0024157D">
              <w:fldChar w:fldCharType="separate"/>
            </w:r>
            <w:r w:rsidR="0024157D">
              <w:t>15</w:t>
            </w:r>
            <w:r w:rsidR="0024157D">
              <w:fldChar w:fldCharType="end"/>
            </w:r>
          </w:hyperlink>
        </w:p>
        <w:p w14:paraId="1E4B2F9A" w14:textId="77777777" w:rsidR="003E1D2E" w:rsidRDefault="0024157D">
          <w:r>
            <w:rPr>
              <w:bCs/>
              <w:lang w:val="zh-CN"/>
            </w:rPr>
            <w:fldChar w:fldCharType="end"/>
          </w:r>
        </w:p>
      </w:sdtContent>
    </w:sdt>
    <w:p w14:paraId="23F9608B" w14:textId="77777777" w:rsidR="003E1D2E" w:rsidRDefault="003E1D2E" w:rsidP="007A13C6">
      <w:pPr>
        <w:pStyle w:val="WPSOffice2"/>
        <w:tabs>
          <w:tab w:val="right" w:leader="dot" w:pos="8306"/>
        </w:tabs>
        <w:spacing w:line="360" w:lineRule="auto"/>
        <w:ind w:leftChars="0" w:left="0"/>
        <w:jc w:val="both"/>
        <w:rPr>
          <w:rFonts w:asciiTheme="minorEastAsia" w:hAnsiTheme="minorEastAsia" w:cstheme="minorEastAsia" w:hint="eastAsia"/>
          <w:sz w:val="24"/>
          <w:szCs w:val="24"/>
        </w:rPr>
        <w:sectPr w:rsidR="003E1D2E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9A4AFC4" w14:textId="77777777" w:rsidR="003E1D2E" w:rsidRDefault="0024157D" w:rsidP="007A13C6">
      <w:pPr>
        <w:pStyle w:val="1"/>
        <w:spacing w:before="156" w:after="156"/>
      </w:pPr>
      <w:bookmarkStart w:id="1" w:name="_Toc20794_WPSOffice_Level1"/>
      <w:bookmarkStart w:id="2" w:name="_Toc29091_WPSOffice_Level1"/>
      <w:bookmarkStart w:id="3" w:name="_Toc10097_WPSOffice_Level1"/>
      <w:bookmarkStart w:id="4" w:name="_Toc24269_WPSOffice_Level1"/>
      <w:bookmarkStart w:id="5" w:name="_Toc27818"/>
      <w:bookmarkStart w:id="6" w:name="_Toc814_WPSOffice_Level1"/>
      <w:bookmarkEnd w:id="0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系统功能使用</w:t>
      </w:r>
      <w:bookmarkEnd w:id="1"/>
      <w:r>
        <w:rPr>
          <w:rFonts w:hint="eastAsia"/>
        </w:rPr>
        <w:t>说明</w:t>
      </w:r>
      <w:bookmarkEnd w:id="2"/>
      <w:bookmarkEnd w:id="3"/>
      <w:bookmarkEnd w:id="4"/>
      <w:bookmarkEnd w:id="5"/>
      <w:bookmarkEnd w:id="6"/>
    </w:p>
    <w:p w14:paraId="4DF7BFE7" w14:textId="77777777" w:rsidR="003E1D2E" w:rsidRDefault="0024157D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系统主要包含了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个页面，其中每个页面还可以细化为多个窗口，分别对应着不同的功能模块，下面我们将对他们一一进行说明：</w:t>
      </w:r>
    </w:p>
    <w:p w14:paraId="3489E89F" w14:textId="77777777" w:rsidR="003E1D2E" w:rsidRDefault="003E1D2E">
      <w:pPr>
        <w:rPr>
          <w:rFonts w:ascii="宋体" w:hAnsi="宋体" w:cs="宋体"/>
        </w:rPr>
      </w:pPr>
    </w:p>
    <w:p w14:paraId="29ADDE3A" w14:textId="6191547F" w:rsidR="003E1D2E" w:rsidRDefault="0024157D">
      <w:pPr>
        <w:pStyle w:val="2"/>
        <w:spacing w:before="156" w:after="156"/>
      </w:pPr>
      <w:bookmarkStart w:id="7" w:name="_Toc22622"/>
      <w:r>
        <w:rPr>
          <w:rFonts w:hint="eastAsia"/>
        </w:rPr>
        <w:t xml:space="preserve">5.1 </w:t>
      </w:r>
      <w:bookmarkEnd w:id="7"/>
      <w:r w:rsidR="007A13C6">
        <w:rPr>
          <w:rFonts w:hint="eastAsia"/>
        </w:rPr>
        <w:t>登录</w:t>
      </w:r>
      <w:r w:rsidR="0015122E">
        <w:rPr>
          <w:rFonts w:hint="eastAsia"/>
        </w:rPr>
        <w:t>注册</w:t>
      </w:r>
      <w:r w:rsidR="007A13C6">
        <w:rPr>
          <w:rFonts w:hint="eastAsia"/>
        </w:rPr>
        <w:t>页面</w:t>
      </w:r>
    </w:p>
    <w:p w14:paraId="0E330EF8" w14:textId="48F10FB1" w:rsidR="003E1D2E" w:rsidRDefault="0015122E">
      <w:pPr>
        <w:ind w:firstLineChars="200" w:firstLine="480"/>
      </w:pPr>
      <w:r>
        <w:rPr>
          <w:rFonts w:hint="eastAsia"/>
        </w:rPr>
        <w:t>登录注册</w:t>
      </w:r>
      <w:r w:rsidR="0024157D">
        <w:rPr>
          <w:rFonts w:hint="eastAsia"/>
        </w:rPr>
        <w:t>页面主要包含有</w:t>
      </w:r>
      <w:r w:rsidR="00F925D8">
        <w:rPr>
          <w:rFonts w:hint="eastAsia"/>
        </w:rPr>
        <w:t>信息输入框和背景图片，</w:t>
      </w:r>
      <w:r>
        <w:rPr>
          <w:rFonts w:hint="eastAsia"/>
        </w:rPr>
        <w:t>因两个页面结构基本一直，故一同介绍。</w:t>
      </w:r>
      <w:r w:rsidR="00915B9E">
        <w:rPr>
          <w:rFonts w:hint="eastAsia"/>
        </w:rPr>
        <w:t>详细介绍如下。</w:t>
      </w:r>
    </w:p>
    <w:p w14:paraId="57D206E6" w14:textId="77777777" w:rsidR="003E1D2E" w:rsidRDefault="0024157D">
      <w:pPr>
        <w:pStyle w:val="3"/>
        <w:numPr>
          <w:ilvl w:val="2"/>
          <w:numId w:val="2"/>
        </w:numPr>
      </w:pPr>
      <w:bookmarkStart w:id="8" w:name="_Toc31609"/>
      <w:r>
        <w:rPr>
          <w:rFonts w:hint="eastAsia"/>
        </w:rPr>
        <w:t>包含内容</w:t>
      </w:r>
      <w:bookmarkEnd w:id="8"/>
    </w:p>
    <w:p w14:paraId="2F5F9859" w14:textId="22D15A1B" w:rsidR="003E1D2E" w:rsidRDefault="005D484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背景图片</w:t>
      </w:r>
      <w:r w:rsidR="0024157D">
        <w:rPr>
          <w:rFonts w:hint="eastAsia"/>
        </w:rPr>
        <w:t>：</w:t>
      </w:r>
      <w:r>
        <w:rPr>
          <w:rFonts w:hint="eastAsia"/>
        </w:rPr>
        <w:t>登录页面的背景。</w:t>
      </w:r>
    </w:p>
    <w:p w14:paraId="01644C4D" w14:textId="076C5010" w:rsidR="003E1D2E" w:rsidRDefault="005D484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框</w:t>
      </w:r>
      <w:r w:rsidR="0024157D">
        <w:rPr>
          <w:rFonts w:hint="eastAsia"/>
        </w:rPr>
        <w:t>：</w:t>
      </w:r>
      <w:r>
        <w:rPr>
          <w:rFonts w:hint="eastAsia"/>
        </w:rPr>
        <w:t>供用户输入</w:t>
      </w:r>
      <w:r w:rsidR="0015122E">
        <w:rPr>
          <w:rFonts w:hint="eastAsia"/>
        </w:rPr>
        <w:t>相关</w:t>
      </w:r>
      <w:r>
        <w:rPr>
          <w:rFonts w:hint="eastAsia"/>
        </w:rPr>
        <w:t>信息</w:t>
      </w:r>
      <w:r w:rsidR="0024157D">
        <w:rPr>
          <w:rFonts w:hint="eastAsia"/>
        </w:rPr>
        <w:t>。</w:t>
      </w:r>
    </w:p>
    <w:p w14:paraId="44BBA54F" w14:textId="77777777" w:rsidR="003E1D2E" w:rsidRDefault="0024157D">
      <w:r>
        <w:rPr>
          <w:rFonts w:hint="eastAsia"/>
        </w:rPr>
        <w:t>页面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6DC199BE" w14:textId="0C01C233" w:rsidR="003E1D2E" w:rsidRDefault="001836CF" w:rsidP="001836CF">
      <w:pPr>
        <w:jc w:val="center"/>
      </w:pPr>
      <w:r>
        <w:rPr>
          <w:noProof/>
        </w:rPr>
        <w:drawing>
          <wp:inline distT="0" distB="0" distL="0" distR="0" wp14:anchorId="37017B3E" wp14:editId="4108DC8C">
            <wp:extent cx="5265420" cy="2964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0A41" w14:textId="05FFD067" w:rsidR="003E1D2E" w:rsidRDefault="0024157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9" w:name="_Toc7539_WPSOffice_Level3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bookmarkEnd w:id="9"/>
      <w:r w:rsidR="0052588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青年租房管理系统 </w:t>
      </w:r>
      <w:r w:rsidR="006643F0">
        <w:rPr>
          <w:rFonts w:asciiTheme="minorEastAsia" w:eastAsiaTheme="minorEastAsia" w:hAnsiTheme="minorEastAsia" w:cstheme="minorEastAsia" w:hint="eastAsia"/>
          <w:sz w:val="21"/>
          <w:szCs w:val="21"/>
        </w:rPr>
        <w:t>登录页面</w:t>
      </w:r>
    </w:p>
    <w:p w14:paraId="6A411B26" w14:textId="71907135" w:rsidR="001836CF" w:rsidRDefault="001836C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D53F205" w14:textId="087F7AA4" w:rsidR="001836CF" w:rsidRDefault="001836C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lastRenderedPageBreak/>
        <w:drawing>
          <wp:inline distT="0" distB="0" distL="0" distR="0" wp14:anchorId="70EB6272" wp14:editId="49A2E030">
            <wp:extent cx="5265420" cy="2964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3160" w14:textId="417A9D04" w:rsidR="001836CF" w:rsidRDefault="001836CF" w:rsidP="001836C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52588C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 w:rsidR="0052588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4245BB8D" w14:textId="77777777" w:rsidR="001836CF" w:rsidRDefault="001836C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</w:rPr>
      </w:pPr>
    </w:p>
    <w:p w14:paraId="627A3FBF" w14:textId="77777777" w:rsidR="003E1D2E" w:rsidRDefault="0024157D">
      <w:pPr>
        <w:pStyle w:val="3"/>
      </w:pPr>
      <w:bookmarkStart w:id="10" w:name="_Toc8383_WPSOffice_Level3"/>
      <w:bookmarkStart w:id="11" w:name="_Toc18230"/>
      <w:r>
        <w:rPr>
          <w:rFonts w:hint="eastAsia"/>
        </w:rPr>
        <w:t>5.1.2 功能介绍</w:t>
      </w:r>
      <w:bookmarkEnd w:id="10"/>
      <w:bookmarkEnd w:id="11"/>
    </w:p>
    <w:p w14:paraId="06EC5DF4" w14:textId="138D27D9" w:rsidR="003E1D2E" w:rsidRDefault="001836CF">
      <w:pPr>
        <w:pStyle w:val="aa"/>
        <w:ind w:firstLineChars="0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登录注册</w:t>
      </w:r>
    </w:p>
    <w:p w14:paraId="1F194BE7" w14:textId="2DB52983" w:rsidR="003E1D2E" w:rsidRDefault="0024157D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登录：</w:t>
      </w:r>
      <w:r w:rsidR="001836CF">
        <w:rPr>
          <w:rFonts w:asciiTheme="minorEastAsia" w:eastAsiaTheme="minorEastAsia" w:hAnsiTheme="minorEastAsia" w:cstheme="minorEastAsia" w:hint="eastAsia"/>
        </w:rPr>
        <w:t>输入身份信息，</w:t>
      </w:r>
      <w:r>
        <w:rPr>
          <w:rFonts w:asciiTheme="minorEastAsia" w:eastAsiaTheme="minorEastAsia" w:hAnsiTheme="minorEastAsia" w:cstheme="minorEastAsia" w:hint="eastAsia"/>
        </w:rPr>
        <w:t>点击“登录”图标可跳转到</w:t>
      </w:r>
      <w:r w:rsidR="001836CF">
        <w:rPr>
          <w:rFonts w:asciiTheme="minorEastAsia" w:eastAsiaTheme="minorEastAsia" w:hAnsiTheme="minorEastAsia" w:cstheme="minorEastAsia" w:hint="eastAsia"/>
        </w:rPr>
        <w:t>相关页面</w:t>
      </w:r>
      <w:r>
        <w:rPr>
          <w:rFonts w:asciiTheme="minorEastAsia" w:eastAsiaTheme="minorEastAsia" w:hAnsiTheme="minorEastAsia" w:cstheme="minorEastAsia" w:hint="eastAsia"/>
        </w:rPr>
        <w:t>界面，</w:t>
      </w:r>
      <w:r w:rsidR="001836CF">
        <w:rPr>
          <w:rFonts w:asciiTheme="minorEastAsia" w:eastAsiaTheme="minorEastAsia" w:hAnsiTheme="minorEastAsia" w:cstheme="minorEastAsia" w:hint="eastAsia"/>
        </w:rPr>
        <w:t>其中用户跳转到网站首页，师傅跳转到师傅页面，管理员跳转到管理员界面。</w:t>
      </w:r>
      <w:r>
        <w:rPr>
          <w:rFonts w:asciiTheme="minorEastAsia" w:eastAsiaTheme="minorEastAsia" w:hAnsiTheme="minorEastAsia" w:cstheme="minorEastAsia" w:hint="eastAsia"/>
        </w:rPr>
        <w:t>如图</w:t>
      </w:r>
      <w:r w:rsidR="00840385">
        <w:rPr>
          <w:rFonts w:asciiTheme="minorEastAsia" w:eastAsiaTheme="minorEastAsia" w:hAnsiTheme="minorEastAsia" w:cstheme="minorEastAsia"/>
        </w:rPr>
        <w:t>3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28818D66" w14:textId="7726D12F" w:rsidR="003E1D2E" w:rsidRDefault="0052588C">
      <w:pPr>
        <w:ind w:left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noProof/>
        </w:rPr>
        <w:drawing>
          <wp:inline distT="0" distB="0" distL="0" distR="0" wp14:anchorId="680D9E61" wp14:editId="4465241A">
            <wp:extent cx="5265420" cy="29641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498A" w14:textId="7D727E63" w:rsidR="003E1D2E" w:rsidRDefault="0024157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52588C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 w:rsidR="0052588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1836CF">
        <w:rPr>
          <w:rFonts w:asciiTheme="minorEastAsia" w:eastAsiaTheme="minorEastAsia" w:hAnsiTheme="minorEastAsia" w:cstheme="minorEastAsia" w:hint="eastAsia"/>
          <w:sz w:val="21"/>
          <w:szCs w:val="21"/>
        </w:rPr>
        <w:t>登陆页面</w:t>
      </w:r>
    </w:p>
    <w:p w14:paraId="4483F18C" w14:textId="1AEAF14F" w:rsidR="003E1D2E" w:rsidRDefault="0024157D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注册：</w:t>
      </w:r>
      <w:r w:rsidR="0052588C">
        <w:rPr>
          <w:rFonts w:asciiTheme="minorEastAsia" w:eastAsiaTheme="minorEastAsia" w:hAnsiTheme="minorEastAsia" w:cstheme="minorEastAsia" w:hint="eastAsia"/>
        </w:rPr>
        <w:t>输入身份信息，点击“</w:t>
      </w:r>
      <w:r w:rsidR="0052588C">
        <w:rPr>
          <w:rFonts w:asciiTheme="minorEastAsia" w:eastAsiaTheme="minorEastAsia" w:hAnsiTheme="minorEastAsia" w:cstheme="minorEastAsia" w:hint="eastAsia"/>
        </w:rPr>
        <w:t>注册</w:t>
      </w:r>
      <w:r w:rsidR="0052588C">
        <w:rPr>
          <w:rFonts w:asciiTheme="minorEastAsia" w:eastAsiaTheme="minorEastAsia" w:hAnsiTheme="minorEastAsia" w:cstheme="minorEastAsia" w:hint="eastAsia"/>
        </w:rPr>
        <w:t>”</w:t>
      </w:r>
      <w:r w:rsidR="0052588C">
        <w:rPr>
          <w:rFonts w:asciiTheme="minorEastAsia" w:eastAsiaTheme="minorEastAsia" w:hAnsiTheme="minorEastAsia" w:cstheme="minorEastAsia" w:hint="eastAsia"/>
        </w:rPr>
        <w:t>，信息合法即可注册成功并</w:t>
      </w:r>
      <w:r w:rsidR="0052588C">
        <w:rPr>
          <w:rFonts w:asciiTheme="minorEastAsia" w:eastAsiaTheme="minorEastAsia" w:hAnsiTheme="minorEastAsia" w:cstheme="minorEastAsia" w:hint="eastAsia"/>
        </w:rPr>
        <w:t>跳转到</w:t>
      </w:r>
      <w:r w:rsidR="0052588C">
        <w:rPr>
          <w:rFonts w:asciiTheme="minorEastAsia" w:eastAsiaTheme="minorEastAsia" w:hAnsiTheme="minorEastAsia" w:cstheme="minorEastAsia" w:hint="eastAsia"/>
        </w:rPr>
        <w:t>登录</w:t>
      </w:r>
      <w:r w:rsidR="0052588C">
        <w:rPr>
          <w:rFonts w:asciiTheme="minorEastAsia" w:eastAsiaTheme="minorEastAsia" w:hAnsiTheme="minorEastAsia" w:cstheme="minorEastAsia" w:hint="eastAsia"/>
        </w:rPr>
        <w:t>界面</w:t>
      </w:r>
      <w:r w:rsidR="0052588C">
        <w:rPr>
          <w:rFonts w:asciiTheme="minorEastAsia" w:eastAsiaTheme="minorEastAsia" w:hAnsiTheme="minorEastAsia" w:cstheme="minorEastAsia" w:hint="eastAsia"/>
        </w:rPr>
        <w:t>。</w:t>
      </w:r>
      <w:r>
        <w:rPr>
          <w:rFonts w:asciiTheme="minorEastAsia" w:eastAsiaTheme="minorEastAsia" w:hAnsiTheme="minorEastAsia" w:cstheme="minorEastAsia" w:hint="eastAsia"/>
        </w:rPr>
        <w:t>如图</w:t>
      </w:r>
      <w:r w:rsidR="00840385"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5D48242F" w14:textId="4F200400" w:rsidR="00666B86" w:rsidRDefault="00666B86" w:rsidP="00666B8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9A9B8C5" wp14:editId="3E110D2A">
            <wp:extent cx="5265420" cy="29641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6D77" w14:textId="7E3F7B1C" w:rsidR="003E1D2E" w:rsidRDefault="0024157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4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 w:rsidR="00D61CB7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册页面</w:t>
      </w:r>
    </w:p>
    <w:p w14:paraId="0BAE97AF" w14:textId="77777777" w:rsidR="003E1D2E" w:rsidRDefault="0024157D">
      <w:pPr>
        <w:pStyle w:val="2"/>
        <w:spacing w:before="156" w:after="156"/>
      </w:pPr>
      <w:bookmarkStart w:id="12" w:name="_Toc17431"/>
      <w:r>
        <w:rPr>
          <w:rFonts w:hint="eastAsia"/>
        </w:rPr>
        <w:t>5.</w:t>
      </w:r>
      <w:r>
        <w:t xml:space="preserve">6 </w:t>
      </w:r>
      <w:r>
        <w:rPr>
          <w:rFonts w:hint="eastAsia"/>
        </w:rPr>
        <w:t>购物车页面</w:t>
      </w:r>
      <w:bookmarkEnd w:id="12"/>
    </w:p>
    <w:p w14:paraId="43FDC1FB" w14:textId="32BBE96A" w:rsidR="003E1D2E" w:rsidRDefault="0024157D">
      <w:pPr>
        <w:pStyle w:val="3"/>
      </w:pPr>
      <w:bookmarkStart w:id="13" w:name="_Toc19832"/>
      <w:r>
        <w:rPr>
          <w:rFonts w:hint="eastAsia"/>
        </w:rPr>
        <w:t>5.</w:t>
      </w:r>
      <w:r>
        <w:t>6</w:t>
      </w:r>
      <w:r>
        <w:rPr>
          <w:rFonts w:hint="eastAsia"/>
        </w:rPr>
        <w:t>.1 包含内容</w:t>
      </w:r>
      <w:bookmarkEnd w:id="13"/>
    </w:p>
    <w:p w14:paraId="790796DE" w14:textId="3F22606B" w:rsidR="003E1D2E" w:rsidRDefault="003461DA">
      <w:r>
        <w:rPr>
          <w:rFonts w:hint="eastAsia"/>
        </w:rPr>
        <w:t>购物车中的房源列表，每个列表包括房源的图片，相关信息和操作按钮</w:t>
      </w:r>
      <w:r w:rsidR="0024157D">
        <w:rPr>
          <w:rFonts w:hint="eastAsia"/>
        </w:rPr>
        <w:t>，如图</w:t>
      </w:r>
      <w:r w:rsidR="00840385">
        <w:t>5</w:t>
      </w:r>
      <w:r w:rsidR="0024157D">
        <w:rPr>
          <w:rFonts w:hint="eastAsia"/>
        </w:rPr>
        <w:t>所示。</w:t>
      </w:r>
    </w:p>
    <w:p w14:paraId="19E57111" w14:textId="416CC50E" w:rsidR="002A39A7" w:rsidRDefault="002A39A7" w:rsidP="002A39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27E4E8" wp14:editId="76983BE4">
            <wp:extent cx="5265420" cy="29641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EB6E" w14:textId="53069B28" w:rsidR="003E1D2E" w:rsidRDefault="0024157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lastRenderedPageBreak/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 w:rsidR="00D61CB7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购物车页面</w:t>
      </w:r>
    </w:p>
    <w:p w14:paraId="653DB76C" w14:textId="77777777" w:rsidR="003E1D2E" w:rsidRDefault="0024157D">
      <w:pPr>
        <w:pStyle w:val="3"/>
      </w:pPr>
      <w:bookmarkStart w:id="14" w:name="_Toc31499"/>
      <w:r>
        <w:rPr>
          <w:rFonts w:hint="eastAsia"/>
        </w:rPr>
        <w:t>5.</w:t>
      </w:r>
      <w:r>
        <w:t>6</w:t>
      </w:r>
      <w:r>
        <w:rPr>
          <w:rFonts w:hint="eastAsia"/>
        </w:rPr>
        <w:t>.2 功能介绍</w:t>
      </w:r>
      <w:bookmarkEnd w:id="14"/>
    </w:p>
    <w:p w14:paraId="0BB2899F" w14:textId="16B7372F" w:rsidR="003E1D2E" w:rsidRDefault="0024157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</w:t>
      </w:r>
      <w:r>
        <w:rPr>
          <w:rFonts w:asciiTheme="minorEastAsia" w:eastAsiaTheme="minorEastAsia" w:hAnsiTheme="minorEastAsia" w:cstheme="minorEastAsia"/>
        </w:rPr>
        <w:t xml:space="preserve">) </w:t>
      </w:r>
      <w:r w:rsidR="004B7EC0">
        <w:rPr>
          <w:rFonts w:asciiTheme="minorEastAsia" w:eastAsiaTheme="minorEastAsia" w:hAnsiTheme="minorEastAsia" w:cstheme="minorEastAsia" w:hint="eastAsia"/>
        </w:rPr>
        <w:t>删除房源</w:t>
      </w:r>
    </w:p>
    <w:p w14:paraId="5B565501" w14:textId="59FA992A" w:rsidR="003E1D2E" w:rsidRDefault="0024157D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</w:t>
      </w:r>
      <w:r w:rsidR="004B7EC0">
        <w:rPr>
          <w:rFonts w:asciiTheme="minorEastAsia" w:eastAsiaTheme="minorEastAsia" w:hAnsiTheme="minorEastAsia" w:cstheme="minorEastAsia" w:hint="eastAsia"/>
        </w:rPr>
        <w:t>每个房源信息右边</w:t>
      </w:r>
      <w:r>
        <w:rPr>
          <w:rFonts w:asciiTheme="minorEastAsia" w:eastAsiaTheme="minorEastAsia" w:hAnsiTheme="minorEastAsia" w:cstheme="minorEastAsia" w:hint="eastAsia"/>
        </w:rPr>
        <w:t>的删除按钮即可从购物车中删除对应</w:t>
      </w:r>
      <w:r w:rsidR="004B7EC0">
        <w:rPr>
          <w:rFonts w:asciiTheme="minorEastAsia" w:eastAsiaTheme="minorEastAsia" w:hAnsiTheme="minorEastAsia" w:cstheme="minorEastAsia" w:hint="eastAsia"/>
        </w:rPr>
        <w:t>房源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1A07E2B4" w14:textId="0F495E49" w:rsidR="003E1D2E" w:rsidRDefault="0024157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</w:t>
      </w:r>
      <w:r>
        <w:rPr>
          <w:rFonts w:asciiTheme="minorEastAsia" w:eastAsiaTheme="minorEastAsia" w:hAnsiTheme="minorEastAsia" w:cstheme="minorEastAsia"/>
        </w:rPr>
        <w:t xml:space="preserve">) </w:t>
      </w:r>
      <w:r w:rsidR="00FB0A08">
        <w:rPr>
          <w:rFonts w:asciiTheme="minorEastAsia" w:eastAsiaTheme="minorEastAsia" w:hAnsiTheme="minorEastAsia" w:cstheme="minorEastAsia" w:hint="eastAsia"/>
        </w:rPr>
        <w:t>下单买房</w:t>
      </w:r>
    </w:p>
    <w:p w14:paraId="3B90D6FA" w14:textId="260D6700" w:rsidR="003E1D2E" w:rsidRDefault="00FB0A08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每个房源信息右边的删除按钮</w:t>
      </w:r>
      <w:r>
        <w:rPr>
          <w:rFonts w:asciiTheme="minorEastAsia" w:eastAsiaTheme="minorEastAsia" w:hAnsiTheme="minorEastAsia" w:cstheme="minorEastAsia" w:hint="eastAsia"/>
        </w:rPr>
        <w:t>，填写相关信息</w:t>
      </w:r>
      <w:r w:rsidR="0024157D">
        <w:rPr>
          <w:rFonts w:asciiTheme="minorEastAsia" w:eastAsiaTheme="minorEastAsia" w:hAnsiTheme="minorEastAsia" w:cstheme="minorEastAsia" w:hint="eastAsia"/>
        </w:rPr>
        <w:t>即可</w:t>
      </w:r>
      <w:r>
        <w:rPr>
          <w:rFonts w:asciiTheme="minorEastAsia" w:eastAsiaTheme="minorEastAsia" w:hAnsiTheme="minorEastAsia" w:cstheme="minorEastAsia" w:hint="eastAsia"/>
        </w:rPr>
        <w:t>下单买房</w:t>
      </w:r>
      <w:r w:rsidR="0024157D">
        <w:rPr>
          <w:rFonts w:asciiTheme="minorEastAsia" w:eastAsiaTheme="minorEastAsia" w:hAnsiTheme="minorEastAsia" w:cstheme="minorEastAsia" w:hint="eastAsia"/>
        </w:rPr>
        <w:t>。</w:t>
      </w:r>
    </w:p>
    <w:p w14:paraId="3E940884" w14:textId="44806115" w:rsidR="003E1D2E" w:rsidRDefault="0024157D">
      <w:pPr>
        <w:pStyle w:val="2"/>
        <w:spacing w:before="156" w:after="156"/>
      </w:pPr>
      <w:bookmarkStart w:id="15" w:name="_Toc14562"/>
      <w:r>
        <w:rPr>
          <w:rFonts w:hint="eastAsia"/>
        </w:rPr>
        <w:t>5.</w:t>
      </w:r>
      <w:r>
        <w:t xml:space="preserve">7 </w:t>
      </w:r>
      <w:bookmarkEnd w:id="15"/>
      <w:r w:rsidR="00C23749">
        <w:rPr>
          <w:rFonts w:hint="eastAsia"/>
        </w:rPr>
        <w:t>我</w:t>
      </w:r>
      <w:r w:rsidR="00D61CB7">
        <w:rPr>
          <w:rFonts w:hint="eastAsia"/>
        </w:rPr>
        <w:t>的</w:t>
      </w:r>
      <w:r w:rsidR="00C23749">
        <w:rPr>
          <w:rFonts w:hint="eastAsia"/>
        </w:rPr>
        <w:t>订单</w:t>
      </w:r>
    </w:p>
    <w:p w14:paraId="501785AC" w14:textId="77777777" w:rsidR="003E1D2E" w:rsidRDefault="0024157D">
      <w:pPr>
        <w:pStyle w:val="3"/>
        <w:numPr>
          <w:ilvl w:val="2"/>
          <w:numId w:val="5"/>
        </w:numPr>
      </w:pPr>
      <w:bookmarkStart w:id="16" w:name="_Toc155"/>
      <w:r>
        <w:rPr>
          <w:rFonts w:hint="eastAsia"/>
        </w:rPr>
        <w:t>包含内容</w:t>
      </w:r>
      <w:bookmarkEnd w:id="16"/>
    </w:p>
    <w:p w14:paraId="316FE988" w14:textId="73B90CA3" w:rsidR="003E1D2E" w:rsidRDefault="001208C0">
      <w:r>
        <w:rPr>
          <w:rFonts w:hint="eastAsia"/>
        </w:rPr>
        <w:t>订单信息列表，每个</w:t>
      </w:r>
      <w:r w:rsidR="0024157D">
        <w:rPr>
          <w:rFonts w:hint="eastAsia"/>
        </w:rPr>
        <w:t>订单信息包含有</w:t>
      </w:r>
      <w:r w:rsidR="00C23749">
        <w:rPr>
          <w:rFonts w:hint="eastAsia"/>
        </w:rPr>
        <w:t>下单时间</w:t>
      </w:r>
      <w:r w:rsidR="0024157D">
        <w:rPr>
          <w:rFonts w:hint="eastAsia"/>
        </w:rPr>
        <w:t>、订单编号、订单详情及</w:t>
      </w:r>
      <w:r w:rsidR="00C23749">
        <w:rPr>
          <w:rFonts w:hint="eastAsia"/>
        </w:rPr>
        <w:t>订单</w:t>
      </w:r>
      <w:r w:rsidR="0024157D">
        <w:rPr>
          <w:rFonts w:hint="eastAsia"/>
        </w:rPr>
        <w:t>状态，如图</w:t>
      </w:r>
      <w:r w:rsidR="00840385">
        <w:t>6</w:t>
      </w:r>
      <w:r w:rsidR="0024157D">
        <w:rPr>
          <w:rFonts w:hint="eastAsia"/>
        </w:rPr>
        <w:t>所示。</w:t>
      </w:r>
    </w:p>
    <w:p w14:paraId="2D5EDC47" w14:textId="39985F84" w:rsidR="003E1D2E" w:rsidRDefault="00113DFF" w:rsidP="00EF5CD3">
      <w:pPr>
        <w:jc w:val="center"/>
      </w:pPr>
      <w:r>
        <w:rPr>
          <w:noProof/>
        </w:rPr>
        <w:drawing>
          <wp:inline distT="0" distB="0" distL="0" distR="0" wp14:anchorId="092F8E49" wp14:editId="7A62C123">
            <wp:extent cx="5265420" cy="29641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496A" w14:textId="718E9C45" w:rsidR="003E1D2E" w:rsidRDefault="0024157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 w:rsidR="00D61CB7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我的订单页面</w:t>
      </w:r>
    </w:p>
    <w:p w14:paraId="364E3522" w14:textId="77777777" w:rsidR="003E1D2E" w:rsidRDefault="0024157D">
      <w:pPr>
        <w:pStyle w:val="3"/>
      </w:pPr>
      <w:bookmarkStart w:id="17" w:name="_Toc26341"/>
      <w:r>
        <w:rPr>
          <w:rFonts w:hint="eastAsia"/>
        </w:rPr>
        <w:t>5.</w:t>
      </w:r>
      <w:r>
        <w:t>7</w:t>
      </w:r>
      <w:r>
        <w:rPr>
          <w:rFonts w:hint="eastAsia"/>
        </w:rPr>
        <w:t>.2 功能介绍</w:t>
      </w:r>
      <w:bookmarkEnd w:id="17"/>
    </w:p>
    <w:p w14:paraId="71593A15" w14:textId="417EAFC2" w:rsidR="003E1D2E" w:rsidRDefault="0024157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</w:t>
      </w:r>
      <w:r>
        <w:rPr>
          <w:rFonts w:asciiTheme="minorEastAsia" w:eastAsiaTheme="minorEastAsia" w:hAnsiTheme="minorEastAsia" w:cstheme="minorEastAsia"/>
        </w:rPr>
        <w:t>)</w:t>
      </w:r>
      <w:r w:rsidR="00113DFF"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>分类查看</w:t>
      </w:r>
      <w:r w:rsidR="00113DFF">
        <w:rPr>
          <w:rFonts w:asciiTheme="minorEastAsia" w:eastAsiaTheme="minorEastAsia" w:hAnsiTheme="minorEastAsia" w:cstheme="minorEastAsia" w:hint="eastAsia"/>
        </w:rPr>
        <w:t>订单</w:t>
      </w:r>
    </w:p>
    <w:p w14:paraId="07162494" w14:textId="3F814DD9" w:rsidR="003E1D2E" w:rsidRDefault="0024157D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</w:t>
      </w:r>
      <w:r w:rsidR="00113DFF">
        <w:rPr>
          <w:rFonts w:asciiTheme="minorEastAsia" w:eastAsiaTheme="minorEastAsia" w:hAnsiTheme="minorEastAsia" w:cstheme="minorEastAsia" w:hint="eastAsia"/>
        </w:rPr>
        <w:t>全部订单</w:t>
      </w:r>
      <w:r>
        <w:rPr>
          <w:rFonts w:asciiTheme="minorEastAsia" w:eastAsiaTheme="minorEastAsia" w:hAnsiTheme="minorEastAsia" w:cstheme="minorEastAsia" w:hint="eastAsia"/>
        </w:rPr>
        <w:t>、</w:t>
      </w:r>
      <w:r w:rsidR="00113DFF">
        <w:rPr>
          <w:rFonts w:asciiTheme="minorEastAsia" w:eastAsiaTheme="minorEastAsia" w:hAnsiTheme="minorEastAsia" w:cstheme="minorEastAsia" w:hint="eastAsia"/>
        </w:rPr>
        <w:t>未支付订单，已支付订单，当前有效订单</w:t>
      </w:r>
      <w:r>
        <w:rPr>
          <w:rFonts w:asciiTheme="minorEastAsia" w:eastAsiaTheme="minorEastAsia" w:hAnsiTheme="minorEastAsia" w:cstheme="minorEastAsia" w:hint="eastAsia"/>
        </w:rPr>
        <w:t>等不同类型的按钮即可查看不同类别的订单信息。</w:t>
      </w:r>
    </w:p>
    <w:p w14:paraId="7785F96F" w14:textId="4D4168C4" w:rsidR="003E1D2E" w:rsidRDefault="0024157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</w:t>
      </w:r>
      <w:r>
        <w:rPr>
          <w:rFonts w:asciiTheme="minorEastAsia" w:eastAsiaTheme="minorEastAsia" w:hAnsiTheme="minorEastAsia" w:cstheme="minorEastAsia"/>
        </w:rPr>
        <w:t xml:space="preserve">) </w:t>
      </w:r>
      <w:r w:rsidR="00113DFF">
        <w:rPr>
          <w:rFonts w:asciiTheme="minorEastAsia" w:eastAsiaTheme="minorEastAsia" w:hAnsiTheme="minorEastAsia" w:cstheme="minorEastAsia" w:hint="eastAsia"/>
        </w:rPr>
        <w:t>取消订单</w:t>
      </w:r>
    </w:p>
    <w:p w14:paraId="00D968C4" w14:textId="3D7DA5BA" w:rsidR="003E1D2E" w:rsidRDefault="00113DFF" w:rsidP="00C00D4C">
      <w:pPr>
        <w:ind w:firstLineChars="20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对于</w:t>
      </w:r>
      <w:r w:rsidR="00C00D4C">
        <w:rPr>
          <w:rFonts w:asciiTheme="minorEastAsia" w:eastAsiaTheme="minorEastAsia" w:hAnsiTheme="minorEastAsia" w:cstheme="minorEastAsia" w:hint="eastAsia"/>
        </w:rPr>
        <w:t>未</w:t>
      </w:r>
      <w:r>
        <w:rPr>
          <w:rFonts w:asciiTheme="minorEastAsia" w:eastAsiaTheme="minorEastAsia" w:hAnsiTheme="minorEastAsia" w:cstheme="minorEastAsia" w:hint="eastAsia"/>
        </w:rPr>
        <w:t>支付的订单和未审核的订单，用户可以点击取消订单按钮取消订单。</w:t>
      </w:r>
    </w:p>
    <w:p w14:paraId="2F94CA92" w14:textId="77777777" w:rsidR="003E1D2E" w:rsidRDefault="0024157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)</w:t>
      </w:r>
      <w:r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>删除订单</w:t>
      </w:r>
    </w:p>
    <w:p w14:paraId="7A2C12B0" w14:textId="4933B754" w:rsidR="003E1D2E" w:rsidRDefault="00C00D4C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对于</w:t>
      </w:r>
      <w:r>
        <w:rPr>
          <w:rFonts w:asciiTheme="minorEastAsia" w:eastAsiaTheme="minorEastAsia" w:hAnsiTheme="minorEastAsia" w:cstheme="minorEastAsia" w:hint="eastAsia"/>
        </w:rPr>
        <w:t>未</w:t>
      </w:r>
      <w:r>
        <w:rPr>
          <w:rFonts w:asciiTheme="minorEastAsia" w:eastAsiaTheme="minorEastAsia" w:hAnsiTheme="minorEastAsia" w:cstheme="minorEastAsia" w:hint="eastAsia"/>
        </w:rPr>
        <w:t>支付的订单和审核</w:t>
      </w:r>
      <w:r>
        <w:rPr>
          <w:rFonts w:asciiTheme="minorEastAsia" w:eastAsiaTheme="minorEastAsia" w:hAnsiTheme="minorEastAsia" w:cstheme="minorEastAsia" w:hint="eastAsia"/>
        </w:rPr>
        <w:t>不</w:t>
      </w:r>
      <w:r>
        <w:rPr>
          <w:rFonts w:asciiTheme="minorEastAsia" w:eastAsiaTheme="minorEastAsia" w:hAnsiTheme="minorEastAsia" w:cstheme="minorEastAsia" w:hint="eastAsia"/>
        </w:rPr>
        <w:t>通过的订单</w:t>
      </w:r>
      <w:r>
        <w:rPr>
          <w:rFonts w:asciiTheme="minorEastAsia" w:eastAsiaTheme="minorEastAsia" w:hAnsiTheme="minorEastAsia" w:cstheme="minorEastAsia" w:hint="eastAsia"/>
        </w:rPr>
        <w:t>和已过期的订单</w:t>
      </w:r>
      <w:r>
        <w:rPr>
          <w:rFonts w:asciiTheme="minorEastAsia" w:eastAsiaTheme="minorEastAsia" w:hAnsiTheme="minorEastAsia" w:cstheme="minorEastAsia" w:hint="eastAsia"/>
        </w:rPr>
        <w:t>，用户可以</w:t>
      </w:r>
      <w:r w:rsidR="0024157D">
        <w:rPr>
          <w:rFonts w:asciiTheme="minorEastAsia" w:eastAsiaTheme="minorEastAsia" w:hAnsiTheme="minorEastAsia" w:cstheme="minorEastAsia" w:hint="eastAsia"/>
        </w:rPr>
        <w:t>点击删除订单按钮即可删除对应的订单。</w:t>
      </w:r>
    </w:p>
    <w:p w14:paraId="424E70E0" w14:textId="2073ECCE" w:rsidR="00C00D4C" w:rsidRDefault="00C00D4C" w:rsidP="00C00D4C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)</w:t>
      </w:r>
      <w:r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>支付</w:t>
      </w:r>
      <w:r>
        <w:rPr>
          <w:rFonts w:asciiTheme="minorEastAsia" w:eastAsiaTheme="minorEastAsia" w:hAnsiTheme="minorEastAsia" w:cstheme="minorEastAsia" w:hint="eastAsia"/>
        </w:rPr>
        <w:t>订单</w:t>
      </w:r>
    </w:p>
    <w:p w14:paraId="564D07F5" w14:textId="402759CF" w:rsidR="00C00D4C" w:rsidRDefault="00C00D4C" w:rsidP="00C00D4C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于</w:t>
      </w:r>
      <w:r>
        <w:rPr>
          <w:rFonts w:asciiTheme="minorEastAsia" w:eastAsiaTheme="minorEastAsia" w:hAnsiTheme="minorEastAsia" w:cstheme="minorEastAsia" w:hint="eastAsia"/>
        </w:rPr>
        <w:t>审核通过但未</w:t>
      </w:r>
      <w:r>
        <w:rPr>
          <w:rFonts w:asciiTheme="minorEastAsia" w:eastAsiaTheme="minorEastAsia" w:hAnsiTheme="minorEastAsia" w:cstheme="minorEastAsia" w:hint="eastAsia"/>
        </w:rPr>
        <w:t>支付的订单，用户可以点击</w:t>
      </w:r>
      <w:r>
        <w:rPr>
          <w:rFonts w:asciiTheme="minorEastAsia" w:eastAsiaTheme="minorEastAsia" w:hAnsiTheme="minorEastAsia" w:cstheme="minorEastAsia" w:hint="eastAsia"/>
        </w:rPr>
        <w:t>支付</w:t>
      </w:r>
      <w:r>
        <w:rPr>
          <w:rFonts w:asciiTheme="minorEastAsia" w:eastAsiaTheme="minorEastAsia" w:hAnsiTheme="minorEastAsia" w:cstheme="minorEastAsia" w:hint="eastAsia"/>
        </w:rPr>
        <w:t>订单按钮</w:t>
      </w:r>
      <w:r>
        <w:rPr>
          <w:rFonts w:asciiTheme="minorEastAsia" w:eastAsiaTheme="minorEastAsia" w:hAnsiTheme="minorEastAsia" w:cstheme="minorEastAsia" w:hint="eastAsia"/>
        </w:rPr>
        <w:t>，跳转到订单确认页面支付</w:t>
      </w:r>
      <w:r>
        <w:rPr>
          <w:rFonts w:asciiTheme="minorEastAsia" w:eastAsiaTheme="minorEastAsia" w:hAnsiTheme="minorEastAsia" w:cstheme="minorEastAsia" w:hint="eastAsia"/>
        </w:rPr>
        <w:t>对应的订单。</w:t>
      </w:r>
      <w:r>
        <w:rPr>
          <w:rFonts w:asciiTheme="minorEastAsia" w:eastAsiaTheme="minorEastAsia" w:hAnsiTheme="minorEastAsia" w:cstheme="minorEastAsia" w:hint="eastAsia"/>
        </w:rPr>
        <w:t>如图</w:t>
      </w:r>
      <w:r w:rsidR="00840385">
        <w:rPr>
          <w:rFonts w:asciiTheme="minorEastAsia" w:eastAsiaTheme="minorEastAsia" w:hAnsiTheme="minorEastAsia" w:cstheme="minorEastAsia"/>
        </w:rPr>
        <w:t>7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42D6537A" w14:textId="61CCD0B1" w:rsidR="00C00D4C" w:rsidRDefault="00C00D4C" w:rsidP="00C00D4C">
      <w:pPr>
        <w:ind w:firstLineChars="200" w:firstLine="48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0" distR="0" wp14:anchorId="1DB603AF" wp14:editId="28DD9230">
            <wp:extent cx="5265420" cy="29641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7E1B" w14:textId="516FC142" w:rsidR="00C00D4C" w:rsidRDefault="00C00D4C" w:rsidP="00C00D4C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支付订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7173AF42" w14:textId="2975A024" w:rsidR="00652926" w:rsidRDefault="00652926" w:rsidP="0065292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)</w:t>
      </w:r>
      <w:r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>提交报修</w:t>
      </w:r>
    </w:p>
    <w:p w14:paraId="7E175FCC" w14:textId="45A99F39" w:rsidR="00652926" w:rsidRDefault="00652926" w:rsidP="00652926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于</w:t>
      </w:r>
      <w:r>
        <w:rPr>
          <w:rFonts w:asciiTheme="minorEastAsia" w:eastAsiaTheme="minorEastAsia" w:hAnsiTheme="minorEastAsia" w:cstheme="minorEastAsia" w:hint="eastAsia"/>
        </w:rPr>
        <w:t>已生效</w:t>
      </w:r>
      <w:r>
        <w:rPr>
          <w:rFonts w:asciiTheme="minorEastAsia" w:eastAsiaTheme="minorEastAsia" w:hAnsiTheme="minorEastAsia" w:cstheme="minorEastAsia" w:hint="eastAsia"/>
        </w:rPr>
        <w:t>的订单，用户可以点击</w:t>
      </w:r>
      <w:r>
        <w:rPr>
          <w:rFonts w:asciiTheme="minorEastAsia" w:eastAsiaTheme="minorEastAsia" w:hAnsiTheme="minorEastAsia" w:cstheme="minorEastAsia" w:hint="eastAsia"/>
        </w:rPr>
        <w:t>提交报修</w:t>
      </w:r>
      <w:r>
        <w:rPr>
          <w:rFonts w:asciiTheme="minorEastAsia" w:eastAsiaTheme="minorEastAsia" w:hAnsiTheme="minorEastAsia" w:cstheme="minorEastAsia" w:hint="eastAsia"/>
        </w:rPr>
        <w:t>按钮，</w:t>
      </w:r>
      <w:r>
        <w:rPr>
          <w:rFonts w:asciiTheme="minorEastAsia" w:eastAsiaTheme="minorEastAsia" w:hAnsiTheme="minorEastAsia" w:cstheme="minorEastAsia" w:hint="eastAsia"/>
        </w:rPr>
        <w:t>填写相关</w:t>
      </w:r>
      <w:r w:rsidR="0066210C">
        <w:rPr>
          <w:rFonts w:asciiTheme="minorEastAsia" w:eastAsiaTheme="minorEastAsia" w:hAnsiTheme="minorEastAsia" w:cstheme="minorEastAsia" w:hint="eastAsia"/>
        </w:rPr>
        <w:t>报修</w:t>
      </w:r>
      <w:r>
        <w:rPr>
          <w:rFonts w:asciiTheme="minorEastAsia" w:eastAsiaTheme="minorEastAsia" w:hAnsiTheme="minorEastAsia" w:cstheme="minorEastAsia" w:hint="eastAsia"/>
        </w:rPr>
        <w:t>信息即可提交报修。</w:t>
      </w:r>
      <w:r>
        <w:rPr>
          <w:rFonts w:asciiTheme="minorEastAsia" w:eastAsiaTheme="minorEastAsia" w:hAnsiTheme="minorEastAsia" w:cstheme="minorEastAsia" w:hint="eastAsia"/>
        </w:rPr>
        <w:t>如图</w:t>
      </w:r>
      <w:r w:rsidR="00840385">
        <w:rPr>
          <w:rFonts w:asciiTheme="minorEastAsia" w:eastAsiaTheme="minorEastAsia" w:hAnsiTheme="minorEastAsia" w:cstheme="minorEastAsia"/>
        </w:rPr>
        <w:t>8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61C319CE" w14:textId="0D7F35B3" w:rsidR="00652926" w:rsidRDefault="003E2AD9" w:rsidP="00652926">
      <w:pPr>
        <w:ind w:firstLineChars="200" w:firstLine="48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0" distR="0" wp14:anchorId="7BE91C1E" wp14:editId="4D09D6B8">
            <wp:extent cx="5265420" cy="29641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E80D" w14:textId="2EA2FCC3" w:rsidR="00652926" w:rsidRDefault="00652926" w:rsidP="0065292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报修</w:t>
      </w:r>
      <w:r w:rsidR="00B96403">
        <w:rPr>
          <w:rFonts w:asciiTheme="minorEastAsia" w:eastAsiaTheme="minorEastAsia" w:hAnsiTheme="minorEastAsia" w:cstheme="minorEastAsia" w:hint="eastAsia"/>
          <w:sz w:val="21"/>
          <w:szCs w:val="21"/>
        </w:rPr>
        <w:t>弹框</w:t>
      </w:r>
    </w:p>
    <w:p w14:paraId="096EF3BD" w14:textId="77777777" w:rsidR="00C00D4C" w:rsidRPr="00652926" w:rsidRDefault="00C00D4C" w:rsidP="00C00D4C">
      <w:pPr>
        <w:ind w:firstLineChars="200" w:firstLine="480"/>
        <w:jc w:val="center"/>
        <w:rPr>
          <w:rFonts w:asciiTheme="minorEastAsia" w:eastAsiaTheme="minorEastAsia" w:hAnsiTheme="minorEastAsia" w:cstheme="minorEastAsia" w:hint="eastAsia"/>
        </w:rPr>
      </w:pPr>
    </w:p>
    <w:p w14:paraId="733332E1" w14:textId="49C9F1A2" w:rsidR="003E2AD9" w:rsidRDefault="003E2AD9" w:rsidP="003E2AD9">
      <w:pPr>
        <w:pStyle w:val="2"/>
        <w:spacing w:before="156" w:after="156"/>
      </w:pPr>
      <w:r>
        <w:rPr>
          <w:rFonts w:hint="eastAsia"/>
        </w:rPr>
        <w:t>5.</w:t>
      </w:r>
      <w:r>
        <w:t>8</w:t>
      </w:r>
      <w:r>
        <w:t xml:space="preserve"> </w:t>
      </w:r>
      <w:r>
        <w:rPr>
          <w:rFonts w:hint="eastAsia"/>
        </w:rPr>
        <w:t>我的</w:t>
      </w:r>
      <w:r w:rsidR="00FE72D6">
        <w:rPr>
          <w:rFonts w:hint="eastAsia"/>
        </w:rPr>
        <w:t>报修</w:t>
      </w:r>
    </w:p>
    <w:p w14:paraId="0E33CA6B" w14:textId="5F0F5139" w:rsidR="003E2AD9" w:rsidRDefault="003E2AD9" w:rsidP="003E2AD9">
      <w:pPr>
        <w:pStyle w:val="3"/>
      </w:pPr>
      <w:r>
        <w:rPr>
          <w:rFonts w:hint="eastAsia"/>
        </w:rPr>
        <w:t>5</w:t>
      </w:r>
      <w:r>
        <w:t>.8.2</w:t>
      </w:r>
      <w:r>
        <w:rPr>
          <w:rFonts w:hint="eastAsia"/>
        </w:rPr>
        <w:t>包含内容</w:t>
      </w:r>
    </w:p>
    <w:p w14:paraId="73E914E7" w14:textId="730FF154" w:rsidR="003E2AD9" w:rsidRDefault="00C66871" w:rsidP="003E2AD9">
      <w:r>
        <w:rPr>
          <w:rFonts w:hint="eastAsia"/>
        </w:rPr>
        <w:t>报修</w:t>
      </w:r>
      <w:r w:rsidR="003E2AD9">
        <w:rPr>
          <w:rFonts w:hint="eastAsia"/>
        </w:rPr>
        <w:t>信息列表</w:t>
      </w:r>
      <w:r>
        <w:rPr>
          <w:rFonts w:hint="eastAsia"/>
        </w:rPr>
        <w:t>，</w:t>
      </w:r>
      <w:r w:rsidR="003E2AD9">
        <w:rPr>
          <w:rFonts w:hint="eastAsia"/>
        </w:rPr>
        <w:t>每个</w:t>
      </w:r>
      <w:r>
        <w:rPr>
          <w:rFonts w:hint="eastAsia"/>
        </w:rPr>
        <w:t>报修</w:t>
      </w:r>
      <w:r w:rsidR="003E2AD9">
        <w:rPr>
          <w:rFonts w:hint="eastAsia"/>
        </w:rPr>
        <w:t>信息包含有</w:t>
      </w:r>
      <w:r w:rsidR="004A3ADD">
        <w:rPr>
          <w:rFonts w:hint="eastAsia"/>
        </w:rPr>
        <w:t>报修</w:t>
      </w:r>
      <w:r w:rsidR="003E2AD9">
        <w:rPr>
          <w:rFonts w:hint="eastAsia"/>
        </w:rPr>
        <w:t>编号、</w:t>
      </w:r>
      <w:r w:rsidR="004A3ADD">
        <w:rPr>
          <w:rFonts w:hint="eastAsia"/>
        </w:rPr>
        <w:t>报修</w:t>
      </w:r>
      <w:r w:rsidR="003E2AD9">
        <w:rPr>
          <w:rFonts w:hint="eastAsia"/>
        </w:rPr>
        <w:t>详情及</w:t>
      </w:r>
      <w:r w:rsidR="004A3ADD">
        <w:rPr>
          <w:rFonts w:hint="eastAsia"/>
        </w:rPr>
        <w:t>报修</w:t>
      </w:r>
      <w:r w:rsidR="003E2AD9">
        <w:rPr>
          <w:rFonts w:hint="eastAsia"/>
        </w:rPr>
        <w:t>状态，如图</w:t>
      </w:r>
      <w:r w:rsidR="003E2AD9">
        <w:rPr>
          <w:rFonts w:hint="eastAsia"/>
        </w:rPr>
        <w:t>9</w:t>
      </w:r>
      <w:r w:rsidR="003E2AD9">
        <w:rPr>
          <w:rFonts w:hint="eastAsia"/>
        </w:rPr>
        <w:t>所示。</w:t>
      </w:r>
    </w:p>
    <w:p w14:paraId="4FD3DE4C" w14:textId="06CF4715" w:rsidR="003E2AD9" w:rsidRDefault="00C66871" w:rsidP="003E2AD9">
      <w:pPr>
        <w:jc w:val="center"/>
      </w:pPr>
      <w:r>
        <w:rPr>
          <w:noProof/>
        </w:rPr>
        <w:drawing>
          <wp:inline distT="0" distB="0" distL="0" distR="0" wp14:anchorId="1ED0DB01" wp14:editId="00A2F64B">
            <wp:extent cx="5265420" cy="29641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F788" w14:textId="1B96A326" w:rsidR="003E2AD9" w:rsidRDefault="003E2AD9" w:rsidP="003E2AD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我的</w:t>
      </w:r>
      <w:r w:rsidR="00C66871">
        <w:rPr>
          <w:rFonts w:asciiTheme="minorEastAsia" w:eastAsiaTheme="minorEastAsia" w:hAnsiTheme="minorEastAsia" w:cstheme="minorEastAsia" w:hint="eastAsia"/>
          <w:sz w:val="21"/>
          <w:szCs w:val="21"/>
        </w:rPr>
        <w:t>报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493BE1CA" w14:textId="77777777" w:rsidR="003E2AD9" w:rsidRDefault="003E2AD9" w:rsidP="003E2AD9">
      <w:pPr>
        <w:pStyle w:val="3"/>
      </w:pPr>
      <w:r>
        <w:rPr>
          <w:rFonts w:hint="eastAsia"/>
        </w:rPr>
        <w:lastRenderedPageBreak/>
        <w:t>5.</w:t>
      </w:r>
      <w:r>
        <w:t>7</w:t>
      </w:r>
      <w:r>
        <w:rPr>
          <w:rFonts w:hint="eastAsia"/>
        </w:rPr>
        <w:t>.2 功能介绍</w:t>
      </w:r>
    </w:p>
    <w:p w14:paraId="1951E3DE" w14:textId="23DA0575" w:rsidR="003E2AD9" w:rsidRDefault="003E2AD9" w:rsidP="003E2AD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</w:t>
      </w:r>
      <w:r>
        <w:rPr>
          <w:rFonts w:asciiTheme="minorEastAsia" w:eastAsiaTheme="minorEastAsia" w:hAnsiTheme="minorEastAsia" w:cstheme="minorEastAsia"/>
        </w:rPr>
        <w:t xml:space="preserve">) </w:t>
      </w:r>
      <w:r>
        <w:rPr>
          <w:rFonts w:asciiTheme="minorEastAsia" w:eastAsiaTheme="minorEastAsia" w:hAnsiTheme="minorEastAsia" w:cstheme="minorEastAsia" w:hint="eastAsia"/>
        </w:rPr>
        <w:t>分类查看</w:t>
      </w:r>
      <w:r w:rsidR="0066210C">
        <w:rPr>
          <w:rFonts w:asciiTheme="minorEastAsia" w:eastAsiaTheme="minorEastAsia" w:hAnsiTheme="minorEastAsia" w:cstheme="minorEastAsia" w:hint="eastAsia"/>
        </w:rPr>
        <w:t>报修</w:t>
      </w:r>
    </w:p>
    <w:p w14:paraId="759F7B2F" w14:textId="697D6255" w:rsidR="003E2AD9" w:rsidRDefault="003E2AD9" w:rsidP="003E2AD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全部</w:t>
      </w:r>
      <w:r w:rsidR="0066210C">
        <w:rPr>
          <w:rFonts w:asciiTheme="minorEastAsia" w:eastAsiaTheme="minorEastAsia" w:hAnsiTheme="minorEastAsia" w:cstheme="minorEastAsia" w:hint="eastAsia"/>
        </w:rPr>
        <w:t>报修</w:t>
      </w:r>
      <w:r>
        <w:rPr>
          <w:rFonts w:asciiTheme="minorEastAsia" w:eastAsiaTheme="minorEastAsia" w:hAnsiTheme="minorEastAsia" w:cstheme="minorEastAsia" w:hint="eastAsia"/>
        </w:rPr>
        <w:t>、</w:t>
      </w:r>
      <w:r w:rsidR="0066210C">
        <w:rPr>
          <w:rFonts w:asciiTheme="minorEastAsia" w:eastAsiaTheme="minorEastAsia" w:hAnsiTheme="minorEastAsia" w:cstheme="minorEastAsia" w:hint="eastAsia"/>
        </w:rPr>
        <w:t>待处理报修</w:t>
      </w:r>
      <w:r>
        <w:rPr>
          <w:rFonts w:asciiTheme="minorEastAsia" w:eastAsiaTheme="minorEastAsia" w:hAnsiTheme="minorEastAsia" w:cstheme="minorEastAsia" w:hint="eastAsia"/>
        </w:rPr>
        <w:t>，</w:t>
      </w:r>
      <w:r w:rsidR="0066210C">
        <w:rPr>
          <w:rFonts w:asciiTheme="minorEastAsia" w:eastAsiaTheme="minorEastAsia" w:hAnsiTheme="minorEastAsia" w:cstheme="minorEastAsia" w:hint="eastAsia"/>
        </w:rPr>
        <w:t>正在处理报修</w:t>
      </w:r>
      <w:r>
        <w:rPr>
          <w:rFonts w:asciiTheme="minorEastAsia" w:eastAsiaTheme="minorEastAsia" w:hAnsiTheme="minorEastAsia" w:cstheme="minorEastAsia" w:hint="eastAsia"/>
        </w:rPr>
        <w:t>，</w:t>
      </w:r>
      <w:r w:rsidR="0066210C">
        <w:rPr>
          <w:rFonts w:asciiTheme="minorEastAsia" w:eastAsiaTheme="minorEastAsia" w:hAnsiTheme="minorEastAsia" w:cstheme="minorEastAsia" w:hint="eastAsia"/>
        </w:rPr>
        <w:t>已处理报修</w:t>
      </w:r>
      <w:r>
        <w:rPr>
          <w:rFonts w:asciiTheme="minorEastAsia" w:eastAsiaTheme="minorEastAsia" w:hAnsiTheme="minorEastAsia" w:cstheme="minorEastAsia" w:hint="eastAsia"/>
        </w:rPr>
        <w:t>等不同类型的按钮即可查看不同类别的</w:t>
      </w:r>
      <w:r w:rsidR="0066210C">
        <w:rPr>
          <w:rFonts w:asciiTheme="minorEastAsia" w:eastAsiaTheme="minorEastAsia" w:hAnsiTheme="minorEastAsia" w:cstheme="minorEastAsia" w:hint="eastAsia"/>
        </w:rPr>
        <w:t>报修</w:t>
      </w:r>
      <w:r>
        <w:rPr>
          <w:rFonts w:asciiTheme="minorEastAsia" w:eastAsiaTheme="minorEastAsia" w:hAnsiTheme="minorEastAsia" w:cstheme="minorEastAsia" w:hint="eastAsia"/>
        </w:rPr>
        <w:t>信息。</w:t>
      </w:r>
    </w:p>
    <w:p w14:paraId="3040190B" w14:textId="5ABCC12F" w:rsidR="003E2AD9" w:rsidRDefault="0066210C" w:rsidP="003E2AD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2</w:t>
      </w:r>
      <w:r w:rsidR="003E2AD9">
        <w:rPr>
          <w:rFonts w:asciiTheme="minorEastAsia" w:eastAsiaTheme="minorEastAsia" w:hAnsiTheme="minorEastAsia" w:cstheme="minorEastAsia" w:hint="eastAsia"/>
        </w:rPr>
        <w:t>)</w:t>
      </w:r>
      <w:r w:rsidR="003E2AD9">
        <w:rPr>
          <w:rFonts w:asciiTheme="minorEastAsia" w:eastAsiaTheme="minorEastAsia" w:hAnsiTheme="minorEastAsia" w:cstheme="minorEastAsia"/>
        </w:rPr>
        <w:t xml:space="preserve"> </w:t>
      </w:r>
      <w:r w:rsidR="003E2AD9">
        <w:rPr>
          <w:rFonts w:asciiTheme="minorEastAsia" w:eastAsiaTheme="minorEastAsia" w:hAnsiTheme="minorEastAsia" w:cstheme="minorEastAsia" w:hint="eastAsia"/>
        </w:rPr>
        <w:t>提交</w:t>
      </w:r>
      <w:r>
        <w:rPr>
          <w:rFonts w:asciiTheme="minorEastAsia" w:eastAsiaTheme="minorEastAsia" w:hAnsiTheme="minorEastAsia" w:cstheme="minorEastAsia" w:hint="eastAsia"/>
        </w:rPr>
        <w:t>投诉</w:t>
      </w:r>
    </w:p>
    <w:p w14:paraId="260D8E2B" w14:textId="2CB23B4F" w:rsidR="003E2AD9" w:rsidRDefault="003E2AD9" w:rsidP="003E2AD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户可以点击提交</w:t>
      </w:r>
      <w:r w:rsidR="0066210C"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按钮，填写相关</w:t>
      </w:r>
      <w:r w:rsidR="0066210C"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信息即可提交报修。如图1</w:t>
      </w:r>
      <w:r w:rsidR="00840385">
        <w:rPr>
          <w:rFonts w:asciiTheme="minorEastAsia" w:eastAsiaTheme="minorEastAsia" w:hAnsiTheme="minorEastAsia" w:cstheme="minorEastAsia"/>
        </w:rPr>
        <w:t>0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7113D2EC" w14:textId="72A17B8D" w:rsidR="003E2AD9" w:rsidRDefault="00D3348C" w:rsidP="003E2AD9">
      <w:pPr>
        <w:ind w:firstLineChars="200" w:firstLine="42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380DCF87" wp14:editId="04DF38E6">
            <wp:extent cx="5265420" cy="29641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96A1" w14:textId="4D997B3F" w:rsidR="003E2AD9" w:rsidRDefault="003E2AD9" w:rsidP="003E2AD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0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66210C">
        <w:rPr>
          <w:rFonts w:asciiTheme="minorEastAsia" w:eastAsiaTheme="minorEastAsia" w:hAnsiTheme="minorEastAsia" w:cstheme="minorEastAsia" w:hint="eastAsia"/>
          <w:sz w:val="21"/>
          <w:szCs w:val="21"/>
        </w:rPr>
        <w:t>投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弹框</w:t>
      </w:r>
    </w:p>
    <w:p w14:paraId="382CD6CE" w14:textId="564F3CC9" w:rsidR="007138B9" w:rsidRDefault="00BF4808" w:rsidP="007138B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3</w:t>
      </w:r>
      <w:r w:rsidR="007138B9">
        <w:rPr>
          <w:rFonts w:asciiTheme="minorEastAsia" w:eastAsiaTheme="minorEastAsia" w:hAnsiTheme="minorEastAsia" w:cstheme="minorEastAsia"/>
        </w:rPr>
        <w:t>)</w:t>
      </w:r>
      <w:r w:rsidR="007138B9">
        <w:rPr>
          <w:rFonts w:asciiTheme="minorEastAsia" w:eastAsiaTheme="minorEastAsia" w:hAnsiTheme="minorEastAsia" w:cstheme="minorEastAsia" w:hint="eastAsia"/>
        </w:rPr>
        <w:t xml:space="preserve"> </w:t>
      </w:r>
      <w:r w:rsidR="007138B9">
        <w:rPr>
          <w:rFonts w:asciiTheme="minorEastAsia" w:eastAsiaTheme="minorEastAsia" w:hAnsiTheme="minorEastAsia" w:cstheme="minorEastAsia" w:hint="eastAsia"/>
        </w:rPr>
        <w:t>查看</w:t>
      </w:r>
      <w:r w:rsidR="007138B9">
        <w:rPr>
          <w:rFonts w:asciiTheme="minorEastAsia" w:eastAsiaTheme="minorEastAsia" w:hAnsiTheme="minorEastAsia" w:cstheme="minorEastAsia" w:hint="eastAsia"/>
        </w:rPr>
        <w:t>评价</w:t>
      </w:r>
    </w:p>
    <w:p w14:paraId="2B398031" w14:textId="453A72F9" w:rsidR="007138B9" w:rsidRDefault="007138B9" w:rsidP="007138B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于已评价报修，用户可以点击查看评价按钮，即可查看对维修师傅的评价</w:t>
      </w:r>
      <w:r w:rsidR="00B21DF4">
        <w:rPr>
          <w:rFonts w:asciiTheme="minorEastAsia" w:eastAsiaTheme="minorEastAsia" w:hAnsiTheme="minorEastAsia" w:cstheme="minorEastAsia" w:hint="eastAsia"/>
        </w:rPr>
        <w:t>。如图1</w:t>
      </w:r>
      <w:r w:rsidR="00840385">
        <w:rPr>
          <w:rFonts w:asciiTheme="minorEastAsia" w:eastAsiaTheme="minorEastAsia" w:hAnsiTheme="minorEastAsia" w:cstheme="minorEastAsia"/>
        </w:rPr>
        <w:t>1</w:t>
      </w:r>
      <w:r w:rsidR="00B21DF4">
        <w:rPr>
          <w:rFonts w:asciiTheme="minorEastAsia" w:eastAsiaTheme="minorEastAsia" w:hAnsiTheme="minorEastAsia" w:cstheme="minorEastAsia" w:hint="eastAsia"/>
        </w:rPr>
        <w:t>所示。</w:t>
      </w:r>
    </w:p>
    <w:p w14:paraId="6405E1A1" w14:textId="5D64F45B" w:rsidR="003E1D2E" w:rsidRDefault="006E3916" w:rsidP="003E2AD9">
      <w:pPr>
        <w:pStyle w:val="aa"/>
        <w:ind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noProof/>
        </w:rPr>
        <w:lastRenderedPageBreak/>
        <w:drawing>
          <wp:inline distT="0" distB="0" distL="0" distR="0" wp14:anchorId="1622CD8E" wp14:editId="60595028">
            <wp:extent cx="5265420" cy="2964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887A" w14:textId="7D811A71" w:rsidR="006E3916" w:rsidRDefault="006E3916" w:rsidP="006E391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评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弹框</w:t>
      </w:r>
    </w:p>
    <w:p w14:paraId="65436988" w14:textId="77777777" w:rsidR="006E3916" w:rsidRDefault="006E3916" w:rsidP="006E391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</w:rPr>
      </w:pPr>
    </w:p>
    <w:p w14:paraId="3FCA3944" w14:textId="0DE97C5D" w:rsidR="00FE72D6" w:rsidRDefault="00FE72D6" w:rsidP="00FE72D6">
      <w:pPr>
        <w:pStyle w:val="2"/>
        <w:spacing w:before="156" w:after="156"/>
      </w:pPr>
      <w:r>
        <w:rPr>
          <w:rFonts w:hint="eastAsia"/>
        </w:rPr>
        <w:t>5.</w:t>
      </w:r>
      <w:r>
        <w:t xml:space="preserve">8 </w:t>
      </w:r>
      <w:r>
        <w:rPr>
          <w:rFonts w:hint="eastAsia"/>
        </w:rPr>
        <w:t>我的</w:t>
      </w:r>
      <w:r>
        <w:rPr>
          <w:rFonts w:hint="eastAsia"/>
        </w:rPr>
        <w:t>投诉</w:t>
      </w:r>
    </w:p>
    <w:p w14:paraId="4C03B726" w14:textId="77777777" w:rsidR="00FE72D6" w:rsidRDefault="00FE72D6" w:rsidP="00FE72D6">
      <w:pPr>
        <w:pStyle w:val="3"/>
      </w:pPr>
      <w:r>
        <w:rPr>
          <w:rFonts w:hint="eastAsia"/>
        </w:rPr>
        <w:t>5</w:t>
      </w:r>
      <w:r>
        <w:t>.8.2</w:t>
      </w:r>
      <w:r>
        <w:rPr>
          <w:rFonts w:hint="eastAsia"/>
        </w:rPr>
        <w:t>包含内容</w:t>
      </w:r>
    </w:p>
    <w:p w14:paraId="459617A7" w14:textId="4442AC2F" w:rsidR="00FE72D6" w:rsidRDefault="00FE72D6" w:rsidP="00FE72D6">
      <w:r>
        <w:rPr>
          <w:rFonts w:hint="eastAsia"/>
        </w:rPr>
        <w:t>投诉</w:t>
      </w:r>
      <w:r>
        <w:rPr>
          <w:rFonts w:hint="eastAsia"/>
        </w:rPr>
        <w:t>信息列表，每个</w:t>
      </w:r>
      <w:r>
        <w:rPr>
          <w:rFonts w:hint="eastAsia"/>
        </w:rPr>
        <w:t>投诉</w:t>
      </w:r>
      <w:r>
        <w:rPr>
          <w:rFonts w:hint="eastAsia"/>
        </w:rPr>
        <w:t>信息包含有</w:t>
      </w:r>
      <w:r w:rsidR="00AD3D8B">
        <w:rPr>
          <w:rFonts w:hint="eastAsia"/>
        </w:rPr>
        <w:t>投诉</w:t>
      </w:r>
      <w:r>
        <w:rPr>
          <w:rFonts w:hint="eastAsia"/>
        </w:rPr>
        <w:t>编号、</w:t>
      </w:r>
      <w:r w:rsidR="00AD3D8B">
        <w:rPr>
          <w:rFonts w:hint="eastAsia"/>
        </w:rPr>
        <w:t>投诉</w:t>
      </w:r>
      <w:r>
        <w:rPr>
          <w:rFonts w:hint="eastAsia"/>
        </w:rPr>
        <w:t>详情及</w:t>
      </w:r>
      <w:r w:rsidR="00AD3D8B">
        <w:rPr>
          <w:rFonts w:hint="eastAsia"/>
        </w:rPr>
        <w:t>投诉</w:t>
      </w:r>
      <w:r>
        <w:rPr>
          <w:rFonts w:hint="eastAsia"/>
        </w:rPr>
        <w:t>状态，如图</w:t>
      </w:r>
      <w:r w:rsidR="00840385">
        <w:t>12</w:t>
      </w:r>
      <w:r>
        <w:rPr>
          <w:rFonts w:hint="eastAsia"/>
        </w:rPr>
        <w:t>所示。</w:t>
      </w:r>
    </w:p>
    <w:p w14:paraId="2A163C42" w14:textId="7C411CA8" w:rsidR="00FE72D6" w:rsidRDefault="00E817EC" w:rsidP="00FE72D6">
      <w:pPr>
        <w:jc w:val="center"/>
      </w:pPr>
      <w:r>
        <w:rPr>
          <w:noProof/>
        </w:rPr>
        <w:drawing>
          <wp:inline distT="0" distB="0" distL="0" distR="0" wp14:anchorId="120C3A6B" wp14:editId="42BD8917">
            <wp:extent cx="5265420" cy="2964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7A9B" w14:textId="4990EE6F" w:rsidR="00FE72D6" w:rsidRDefault="00FE72D6" w:rsidP="00FE72D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 w:rsidR="00840385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我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投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09F662DB" w14:textId="77777777" w:rsidR="00FE72D6" w:rsidRDefault="00FE72D6" w:rsidP="00FE72D6">
      <w:pPr>
        <w:pStyle w:val="3"/>
      </w:pPr>
      <w:r>
        <w:rPr>
          <w:rFonts w:hint="eastAsia"/>
        </w:rPr>
        <w:lastRenderedPageBreak/>
        <w:t>5.</w:t>
      </w:r>
      <w:r>
        <w:t>7</w:t>
      </w:r>
      <w:r>
        <w:rPr>
          <w:rFonts w:hint="eastAsia"/>
        </w:rPr>
        <w:t>.2 功能介绍</w:t>
      </w:r>
    </w:p>
    <w:p w14:paraId="4C3B172B" w14:textId="589663BC" w:rsidR="00FE72D6" w:rsidRDefault="00FE72D6" w:rsidP="00FE72D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</w:t>
      </w:r>
      <w:r>
        <w:rPr>
          <w:rFonts w:asciiTheme="minorEastAsia" w:eastAsiaTheme="minorEastAsia" w:hAnsiTheme="minorEastAsia" w:cstheme="minorEastAsia"/>
        </w:rPr>
        <w:t xml:space="preserve">) </w:t>
      </w:r>
      <w:r>
        <w:rPr>
          <w:rFonts w:asciiTheme="minorEastAsia" w:eastAsiaTheme="minorEastAsia" w:hAnsiTheme="minorEastAsia" w:cstheme="minorEastAsia" w:hint="eastAsia"/>
        </w:rPr>
        <w:t>分类查看</w:t>
      </w:r>
      <w:r>
        <w:rPr>
          <w:rFonts w:asciiTheme="minorEastAsia" w:eastAsiaTheme="minorEastAsia" w:hAnsiTheme="minorEastAsia" w:cstheme="minorEastAsia" w:hint="eastAsia"/>
        </w:rPr>
        <w:t>投诉</w:t>
      </w:r>
    </w:p>
    <w:p w14:paraId="11F49B86" w14:textId="5764792B" w:rsidR="00FE72D6" w:rsidRDefault="00FE72D6" w:rsidP="00FE72D6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全部</w:t>
      </w:r>
      <w:r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、</w:t>
      </w:r>
      <w:r w:rsidR="008F6F48">
        <w:rPr>
          <w:rFonts w:asciiTheme="minorEastAsia" w:eastAsiaTheme="minorEastAsia" w:hAnsiTheme="minorEastAsia" w:cstheme="minorEastAsia" w:hint="eastAsia"/>
        </w:rPr>
        <w:t>待回复</w:t>
      </w:r>
      <w:r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，</w:t>
      </w:r>
      <w:r w:rsidR="008F6F48">
        <w:rPr>
          <w:rFonts w:asciiTheme="minorEastAsia" w:eastAsiaTheme="minorEastAsia" w:hAnsiTheme="minorEastAsia" w:cstheme="minorEastAsia" w:hint="eastAsia"/>
        </w:rPr>
        <w:t>已回复</w:t>
      </w:r>
      <w:r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等不同类型的按钮即可查看不同类别的</w:t>
      </w:r>
      <w:r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信息。</w:t>
      </w:r>
    </w:p>
    <w:p w14:paraId="6540F9CC" w14:textId="5B0CA29D" w:rsidR="00FE72D6" w:rsidRDefault="005F1567" w:rsidP="00FE72D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2</w:t>
      </w:r>
      <w:r w:rsidR="00FE72D6">
        <w:rPr>
          <w:rFonts w:asciiTheme="minorEastAsia" w:eastAsiaTheme="minorEastAsia" w:hAnsiTheme="minorEastAsia" w:cstheme="minorEastAsia"/>
        </w:rPr>
        <w:t>)</w:t>
      </w:r>
      <w:r w:rsidR="00FE72D6">
        <w:rPr>
          <w:rFonts w:asciiTheme="minorEastAsia" w:eastAsiaTheme="minorEastAsia" w:hAnsiTheme="minorEastAsia" w:cstheme="minorEastAsia" w:hint="eastAsia"/>
        </w:rPr>
        <w:t xml:space="preserve"> 查看</w:t>
      </w:r>
      <w:r>
        <w:rPr>
          <w:rFonts w:asciiTheme="minorEastAsia" w:eastAsiaTheme="minorEastAsia" w:hAnsiTheme="minorEastAsia" w:cstheme="minorEastAsia" w:hint="eastAsia"/>
        </w:rPr>
        <w:t>回复</w:t>
      </w:r>
    </w:p>
    <w:p w14:paraId="08BBE36D" w14:textId="034D9AB7" w:rsidR="00FE72D6" w:rsidRDefault="00FE72D6" w:rsidP="00FE72D6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于已</w:t>
      </w:r>
      <w:r w:rsidR="005F1567">
        <w:rPr>
          <w:rFonts w:asciiTheme="minorEastAsia" w:eastAsiaTheme="minorEastAsia" w:hAnsiTheme="minorEastAsia" w:cstheme="minorEastAsia" w:hint="eastAsia"/>
        </w:rPr>
        <w:t>回复</w:t>
      </w:r>
      <w:r>
        <w:rPr>
          <w:rFonts w:asciiTheme="minorEastAsia" w:eastAsiaTheme="minorEastAsia" w:hAnsiTheme="minorEastAsia" w:cstheme="minorEastAsia" w:hint="eastAsia"/>
        </w:rPr>
        <w:t>投诉</w:t>
      </w:r>
      <w:r>
        <w:rPr>
          <w:rFonts w:asciiTheme="minorEastAsia" w:eastAsiaTheme="minorEastAsia" w:hAnsiTheme="minorEastAsia" w:cstheme="minorEastAsia" w:hint="eastAsia"/>
        </w:rPr>
        <w:t>，用户可以点击查看</w:t>
      </w:r>
      <w:r w:rsidR="005F1567">
        <w:rPr>
          <w:rFonts w:asciiTheme="minorEastAsia" w:eastAsiaTheme="minorEastAsia" w:hAnsiTheme="minorEastAsia" w:cstheme="minorEastAsia" w:hint="eastAsia"/>
        </w:rPr>
        <w:t>回复</w:t>
      </w:r>
      <w:r>
        <w:rPr>
          <w:rFonts w:asciiTheme="minorEastAsia" w:eastAsiaTheme="minorEastAsia" w:hAnsiTheme="minorEastAsia" w:cstheme="minorEastAsia" w:hint="eastAsia"/>
        </w:rPr>
        <w:t>按钮，即可查看</w:t>
      </w:r>
      <w:r w:rsidR="00383D16">
        <w:rPr>
          <w:rFonts w:asciiTheme="minorEastAsia" w:eastAsiaTheme="minorEastAsia" w:hAnsiTheme="minorEastAsia" w:cstheme="minorEastAsia" w:hint="eastAsia"/>
        </w:rPr>
        <w:t>客服的</w:t>
      </w:r>
      <w:r>
        <w:rPr>
          <w:rFonts w:asciiTheme="minorEastAsia" w:eastAsiaTheme="minorEastAsia" w:hAnsiTheme="minorEastAsia" w:cstheme="minorEastAsia" w:hint="eastAsia"/>
        </w:rPr>
        <w:t>。如图1</w:t>
      </w:r>
      <w:r w:rsidR="00B211B3">
        <w:rPr>
          <w:rFonts w:asciiTheme="minorEastAsia" w:eastAsiaTheme="minorEastAsia" w:hAnsiTheme="minorEastAsia" w:cstheme="minorEastAsia"/>
        </w:rPr>
        <w:t>3</w:t>
      </w:r>
      <w:r>
        <w:rPr>
          <w:rFonts w:asciiTheme="minorEastAsia" w:eastAsiaTheme="minorEastAsia" w:hAnsiTheme="minorEastAsia" w:cstheme="minorEastAsia" w:hint="eastAsia"/>
        </w:rPr>
        <w:t>所示。</w:t>
      </w:r>
    </w:p>
    <w:p w14:paraId="2B1077AF" w14:textId="51D9F992" w:rsidR="00FE72D6" w:rsidRDefault="000C39A6" w:rsidP="00FE72D6">
      <w:pPr>
        <w:pStyle w:val="aa"/>
        <w:ind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noProof/>
        </w:rPr>
        <w:drawing>
          <wp:inline distT="0" distB="0" distL="0" distR="0" wp14:anchorId="7826B980" wp14:editId="48CBE9ED">
            <wp:extent cx="5265420" cy="29641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390F" w14:textId="374946CE" w:rsidR="00FE72D6" w:rsidRDefault="00FE72D6" w:rsidP="00FE72D6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 w:rsidR="00B211B3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840385">
        <w:rPr>
          <w:rFonts w:asciiTheme="minorEastAsia" w:eastAsiaTheme="minorEastAsia" w:hAnsiTheme="minorEastAsia" w:cstheme="minorEastAsia" w:hint="eastAsia"/>
          <w:sz w:val="21"/>
          <w:szCs w:val="21"/>
        </w:rPr>
        <w:t>青年租房管理系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383D16">
        <w:rPr>
          <w:rFonts w:asciiTheme="minorEastAsia" w:eastAsiaTheme="minorEastAsia" w:hAnsiTheme="minorEastAsia" w:cstheme="minorEastAsia" w:hint="eastAsia"/>
          <w:sz w:val="21"/>
          <w:szCs w:val="21"/>
        </w:rPr>
        <w:t>回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弹框</w:t>
      </w:r>
    </w:p>
    <w:p w14:paraId="524F2475" w14:textId="77777777" w:rsidR="006E3916" w:rsidRPr="00FE72D6" w:rsidRDefault="006E3916" w:rsidP="003E2AD9">
      <w:pPr>
        <w:pStyle w:val="aa"/>
        <w:ind w:firstLineChars="0" w:firstLine="0"/>
        <w:rPr>
          <w:rFonts w:asciiTheme="minorEastAsia" w:eastAsiaTheme="minorEastAsia" w:hAnsiTheme="minorEastAsia" w:cstheme="minorEastAsia" w:hint="eastAsia"/>
        </w:rPr>
      </w:pPr>
    </w:p>
    <w:sectPr w:rsidR="006E3916" w:rsidRPr="00FE72D6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17AE" w14:textId="77777777" w:rsidR="00165001" w:rsidRDefault="00165001">
      <w:pPr>
        <w:spacing w:line="240" w:lineRule="auto"/>
      </w:pPr>
      <w:r>
        <w:separator/>
      </w:r>
    </w:p>
  </w:endnote>
  <w:endnote w:type="continuationSeparator" w:id="0">
    <w:p w14:paraId="55DADFFA" w14:textId="77777777" w:rsidR="00165001" w:rsidRDefault="00165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F6C4" w14:textId="77777777" w:rsidR="003E1D2E" w:rsidRDefault="002415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6B231" wp14:editId="0ECEE6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AE1A1" w14:textId="77777777" w:rsidR="003E1D2E" w:rsidRDefault="0024157D">
                          <w:pPr>
                            <w:pStyle w:val="a6"/>
                            <w:rPr>
                              <w:rFonts w:eastAsiaTheme="minorEastAsi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6B231" id="_x0000_t202" coordsize="21600,21600" o:spt="202" path="m,l,21600r21600,l21600,xe">
              <v:stroke joinstyle="miter"/>
              <v:path gradientshapeok="t" o:connecttype="rect"/>
            </v:shapetype>
            <v:shape id="文本框 4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SdYgIAAAwFAAAOAAAAZHJzL2Uyb0RvYy54bWysVE1uEzEU3iNxB8t7Ommh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q0P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2xVSd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26AE1A1" w14:textId="77777777" w:rsidR="003E1D2E" w:rsidRDefault="0024157D">
                    <w:pPr>
                      <w:pStyle w:val="a6"/>
                      <w:rPr>
                        <w:rFonts w:eastAsiaTheme="minorEastAsia"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71AC" w14:textId="77777777" w:rsidR="00165001" w:rsidRDefault="00165001">
      <w:pPr>
        <w:spacing w:line="240" w:lineRule="auto"/>
      </w:pPr>
      <w:r>
        <w:separator/>
      </w:r>
    </w:p>
  </w:footnote>
  <w:footnote w:type="continuationSeparator" w:id="0">
    <w:p w14:paraId="7D63C6F6" w14:textId="77777777" w:rsidR="00165001" w:rsidRDefault="00165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569B" w14:textId="77777777" w:rsidR="003E1D2E" w:rsidRDefault="0024157D">
    <w:pPr>
      <w:pStyle w:val="a7"/>
      <w:pBdr>
        <w:bottom w:val="single" w:sz="4" w:space="1" w:color="auto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小型网上书店——用户使用说明书</w:t>
    </w:r>
  </w:p>
  <w:p w14:paraId="70494316" w14:textId="77777777" w:rsidR="003E1D2E" w:rsidRDefault="003E1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237"/>
    <w:multiLevelType w:val="multilevel"/>
    <w:tmpl w:val="1F955237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27B06"/>
    <w:multiLevelType w:val="multilevel"/>
    <w:tmpl w:val="39D27B06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9372755"/>
    <w:multiLevelType w:val="multilevel"/>
    <w:tmpl w:val="69372755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65C28"/>
    <w:multiLevelType w:val="multilevel"/>
    <w:tmpl w:val="6D565C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912CA"/>
    <w:multiLevelType w:val="multilevel"/>
    <w:tmpl w:val="79B912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A8"/>
    <w:rsid w:val="00002497"/>
    <w:rsid w:val="00002DE3"/>
    <w:rsid w:val="00016A3C"/>
    <w:rsid w:val="00020D9A"/>
    <w:rsid w:val="0002609D"/>
    <w:rsid w:val="00077710"/>
    <w:rsid w:val="000816E3"/>
    <w:rsid w:val="000830EA"/>
    <w:rsid w:val="0008383C"/>
    <w:rsid w:val="000955D6"/>
    <w:rsid w:val="000A2B84"/>
    <w:rsid w:val="000C39A6"/>
    <w:rsid w:val="000E2529"/>
    <w:rsid w:val="000F58ED"/>
    <w:rsid w:val="001009F6"/>
    <w:rsid w:val="00113DFF"/>
    <w:rsid w:val="001208C0"/>
    <w:rsid w:val="0014242A"/>
    <w:rsid w:val="00143431"/>
    <w:rsid w:val="0015020E"/>
    <w:rsid w:val="0015122E"/>
    <w:rsid w:val="00155A7A"/>
    <w:rsid w:val="00165001"/>
    <w:rsid w:val="00166D95"/>
    <w:rsid w:val="001836CF"/>
    <w:rsid w:val="001D495F"/>
    <w:rsid w:val="0020625E"/>
    <w:rsid w:val="00237B45"/>
    <w:rsid w:val="0024157D"/>
    <w:rsid w:val="0026136C"/>
    <w:rsid w:val="00267912"/>
    <w:rsid w:val="00270617"/>
    <w:rsid w:val="002A39A7"/>
    <w:rsid w:val="00304A62"/>
    <w:rsid w:val="003121A1"/>
    <w:rsid w:val="0033297C"/>
    <w:rsid w:val="00342F09"/>
    <w:rsid w:val="0034506A"/>
    <w:rsid w:val="003461DA"/>
    <w:rsid w:val="003658D5"/>
    <w:rsid w:val="00383D16"/>
    <w:rsid w:val="00384832"/>
    <w:rsid w:val="00397369"/>
    <w:rsid w:val="003A4B4D"/>
    <w:rsid w:val="003B4EAF"/>
    <w:rsid w:val="003C560D"/>
    <w:rsid w:val="003E1D2E"/>
    <w:rsid w:val="003E2713"/>
    <w:rsid w:val="003E2AD9"/>
    <w:rsid w:val="003E44CA"/>
    <w:rsid w:val="00414F9D"/>
    <w:rsid w:val="00423110"/>
    <w:rsid w:val="00436EC2"/>
    <w:rsid w:val="004A3ADD"/>
    <w:rsid w:val="004A4214"/>
    <w:rsid w:val="004B7EC0"/>
    <w:rsid w:val="004E5FD7"/>
    <w:rsid w:val="00507CAD"/>
    <w:rsid w:val="00512802"/>
    <w:rsid w:val="00513EA8"/>
    <w:rsid w:val="0052588C"/>
    <w:rsid w:val="00531C2B"/>
    <w:rsid w:val="00534640"/>
    <w:rsid w:val="005577D9"/>
    <w:rsid w:val="00564CD2"/>
    <w:rsid w:val="00591892"/>
    <w:rsid w:val="00595624"/>
    <w:rsid w:val="005B1CB3"/>
    <w:rsid w:val="005B5EE4"/>
    <w:rsid w:val="005C2F10"/>
    <w:rsid w:val="005D4848"/>
    <w:rsid w:val="005F1567"/>
    <w:rsid w:val="005F6979"/>
    <w:rsid w:val="00616FE4"/>
    <w:rsid w:val="00617D67"/>
    <w:rsid w:val="006525FE"/>
    <w:rsid w:val="00652926"/>
    <w:rsid w:val="0066210C"/>
    <w:rsid w:val="006643F0"/>
    <w:rsid w:val="00666B86"/>
    <w:rsid w:val="006708A7"/>
    <w:rsid w:val="006B6976"/>
    <w:rsid w:val="006E3916"/>
    <w:rsid w:val="00711D62"/>
    <w:rsid w:val="00713659"/>
    <w:rsid w:val="007138B9"/>
    <w:rsid w:val="00715471"/>
    <w:rsid w:val="00736C69"/>
    <w:rsid w:val="007414BA"/>
    <w:rsid w:val="00752356"/>
    <w:rsid w:val="00752B7D"/>
    <w:rsid w:val="007606CA"/>
    <w:rsid w:val="007A13C6"/>
    <w:rsid w:val="007E427A"/>
    <w:rsid w:val="007F16E3"/>
    <w:rsid w:val="00822A83"/>
    <w:rsid w:val="00823AEB"/>
    <w:rsid w:val="00824634"/>
    <w:rsid w:val="00840385"/>
    <w:rsid w:val="008476BD"/>
    <w:rsid w:val="00876C57"/>
    <w:rsid w:val="008804EB"/>
    <w:rsid w:val="008A0DEB"/>
    <w:rsid w:val="008A1EF2"/>
    <w:rsid w:val="008B4077"/>
    <w:rsid w:val="008B4F53"/>
    <w:rsid w:val="008C7A56"/>
    <w:rsid w:val="008E5DA7"/>
    <w:rsid w:val="008F6F48"/>
    <w:rsid w:val="00915B9E"/>
    <w:rsid w:val="00920912"/>
    <w:rsid w:val="00923C2A"/>
    <w:rsid w:val="009626AF"/>
    <w:rsid w:val="00976C76"/>
    <w:rsid w:val="009867AA"/>
    <w:rsid w:val="00992464"/>
    <w:rsid w:val="009942F3"/>
    <w:rsid w:val="009E0DBB"/>
    <w:rsid w:val="009E55E0"/>
    <w:rsid w:val="00A26600"/>
    <w:rsid w:val="00A363DD"/>
    <w:rsid w:val="00A36C01"/>
    <w:rsid w:val="00A50D78"/>
    <w:rsid w:val="00A60429"/>
    <w:rsid w:val="00A61562"/>
    <w:rsid w:val="00AD3D8B"/>
    <w:rsid w:val="00AF04E5"/>
    <w:rsid w:val="00B10458"/>
    <w:rsid w:val="00B10DED"/>
    <w:rsid w:val="00B211B3"/>
    <w:rsid w:val="00B21DF4"/>
    <w:rsid w:val="00B30EA1"/>
    <w:rsid w:val="00B66C32"/>
    <w:rsid w:val="00B96403"/>
    <w:rsid w:val="00BC1CA0"/>
    <w:rsid w:val="00BD7AE4"/>
    <w:rsid w:val="00BF161D"/>
    <w:rsid w:val="00BF4808"/>
    <w:rsid w:val="00C00D4C"/>
    <w:rsid w:val="00C17385"/>
    <w:rsid w:val="00C23749"/>
    <w:rsid w:val="00C33A4B"/>
    <w:rsid w:val="00C53A62"/>
    <w:rsid w:val="00C66871"/>
    <w:rsid w:val="00C8191E"/>
    <w:rsid w:val="00CA0C80"/>
    <w:rsid w:val="00CB2FA4"/>
    <w:rsid w:val="00D01F93"/>
    <w:rsid w:val="00D036B8"/>
    <w:rsid w:val="00D109F9"/>
    <w:rsid w:val="00D211A1"/>
    <w:rsid w:val="00D3348C"/>
    <w:rsid w:val="00D61CB7"/>
    <w:rsid w:val="00D920EC"/>
    <w:rsid w:val="00D94E39"/>
    <w:rsid w:val="00DB024C"/>
    <w:rsid w:val="00E26BF1"/>
    <w:rsid w:val="00E433B8"/>
    <w:rsid w:val="00E50894"/>
    <w:rsid w:val="00E56308"/>
    <w:rsid w:val="00E817EC"/>
    <w:rsid w:val="00E93409"/>
    <w:rsid w:val="00EB2158"/>
    <w:rsid w:val="00ED0096"/>
    <w:rsid w:val="00ED0B09"/>
    <w:rsid w:val="00EE4689"/>
    <w:rsid w:val="00EF5CD3"/>
    <w:rsid w:val="00F00E88"/>
    <w:rsid w:val="00F0177A"/>
    <w:rsid w:val="00F20AA2"/>
    <w:rsid w:val="00F30F3B"/>
    <w:rsid w:val="00F4508D"/>
    <w:rsid w:val="00F51B30"/>
    <w:rsid w:val="00F66F5E"/>
    <w:rsid w:val="00F84771"/>
    <w:rsid w:val="00F85427"/>
    <w:rsid w:val="00F90B0B"/>
    <w:rsid w:val="00F925D8"/>
    <w:rsid w:val="00FA4B91"/>
    <w:rsid w:val="00FB0A08"/>
    <w:rsid w:val="00FB2E2C"/>
    <w:rsid w:val="00FE6126"/>
    <w:rsid w:val="00FE72D6"/>
    <w:rsid w:val="044030D8"/>
    <w:rsid w:val="045F6959"/>
    <w:rsid w:val="0AE777ED"/>
    <w:rsid w:val="0CE478C0"/>
    <w:rsid w:val="0EEA299A"/>
    <w:rsid w:val="103F0171"/>
    <w:rsid w:val="107F271D"/>
    <w:rsid w:val="12FB1DBB"/>
    <w:rsid w:val="1EA21472"/>
    <w:rsid w:val="1F34790E"/>
    <w:rsid w:val="20A55A96"/>
    <w:rsid w:val="20DA601D"/>
    <w:rsid w:val="2604213C"/>
    <w:rsid w:val="289258C4"/>
    <w:rsid w:val="2B2F29C6"/>
    <w:rsid w:val="2C4B4E65"/>
    <w:rsid w:val="2DBE10E3"/>
    <w:rsid w:val="2F5915AF"/>
    <w:rsid w:val="2F9878C9"/>
    <w:rsid w:val="32CC514A"/>
    <w:rsid w:val="341A72D9"/>
    <w:rsid w:val="35572D34"/>
    <w:rsid w:val="367D6F99"/>
    <w:rsid w:val="384579BD"/>
    <w:rsid w:val="3A3F2033"/>
    <w:rsid w:val="3E1B35CB"/>
    <w:rsid w:val="41395ECD"/>
    <w:rsid w:val="421C7652"/>
    <w:rsid w:val="442C6A68"/>
    <w:rsid w:val="44B82609"/>
    <w:rsid w:val="4DFF0BDF"/>
    <w:rsid w:val="50C157B9"/>
    <w:rsid w:val="5E40662F"/>
    <w:rsid w:val="61730847"/>
    <w:rsid w:val="61C40825"/>
    <w:rsid w:val="6A8E21A1"/>
    <w:rsid w:val="703F3A89"/>
    <w:rsid w:val="71490BFE"/>
    <w:rsid w:val="750C1AC6"/>
    <w:rsid w:val="763F2BAE"/>
    <w:rsid w:val="7AB741F4"/>
    <w:rsid w:val="7CA0049F"/>
    <w:rsid w:val="7EE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75E5D"/>
  <w15:docId w15:val="{AC8025D1-8475-43CE-B893-6CE3702B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240" w:lineRule="auto"/>
      <w:jc w:val="center"/>
      <w:outlineLvl w:val="0"/>
    </w:pPr>
    <w:rPr>
      <w:rFonts w:asciiTheme="minorHAnsi" w:eastAsia="黑体" w:hAnsiTheme="minorHAnsi"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Lines="50" w:after="50" w:line="240" w:lineRule="auto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黑体" w:eastAsia="黑体" w:hAnsi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spacing w:before="180" w:after="1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ompact">
    <w:name w:val="Compact"/>
    <w:basedOn w:val="a5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51552-E10E-47E1-8166-B1A32D8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59</dc:creator>
  <cp:lastModifiedBy>世奥 杨</cp:lastModifiedBy>
  <cp:revision>45</cp:revision>
  <dcterms:created xsi:type="dcterms:W3CDTF">2022-06-11T07:56:00Z</dcterms:created>
  <dcterms:modified xsi:type="dcterms:W3CDTF">2022-06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61EB9B4817B4AAE84F2FBBF3AD49E56</vt:lpwstr>
  </property>
</Properties>
</file>